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0310" w14:textId="7D0A582F" w:rsidR="00FA2539" w:rsidRDefault="00FA2539" w:rsidP="00FA2539">
      <w:pPr>
        <w:pStyle w:val="Heading1"/>
      </w:pPr>
      <w:r>
        <w:t>Problem Description</w:t>
      </w:r>
    </w:p>
    <w:p w14:paraId="2BA4CD4E" w14:textId="77777777" w:rsidR="00FA2539" w:rsidRDefault="00FA2539" w:rsidP="00FA2539"/>
    <w:p w14:paraId="7544000D" w14:textId="6B9A02CC" w:rsidR="00FA2539" w:rsidRDefault="00FA2539" w:rsidP="00FA2539">
      <w:pPr>
        <w:rPr>
          <w:rFonts w:ascii="Roboto" w:hAnsi="Roboto"/>
          <w:color w:val="111111"/>
          <w:sz w:val="21"/>
          <w:szCs w:val="21"/>
        </w:rPr>
      </w:pPr>
      <w:r>
        <w:rPr>
          <w:rFonts w:ascii="Roboto" w:hAnsi="Roboto"/>
          <w:color w:val="111111"/>
          <w:sz w:val="21"/>
          <w:szCs w:val="21"/>
        </w:rPr>
        <w:t xml:space="preserve">I am a movie enthusiast with a particular interest in sci-fi, fantasy, thriller, horror, and mystery genres. However, I am selective in my movie choices as not all genres are equally appealing to me. I am also a workaholic and value my time. Therefore, I find it challenging to allocate 2-3 hours of my schedule to watch a movie that does not captivate me. Additionally, the quality of movies has increased significantly due to the rise of OTT platforms, and as a result, many movies fail to meet </w:t>
      </w:r>
      <w:r w:rsidR="00727781">
        <w:rPr>
          <w:rFonts w:ascii="Roboto" w:hAnsi="Roboto"/>
          <w:color w:val="111111"/>
          <w:sz w:val="21"/>
          <w:szCs w:val="21"/>
        </w:rPr>
        <w:t>my</w:t>
      </w:r>
      <w:r>
        <w:rPr>
          <w:rFonts w:ascii="Roboto" w:hAnsi="Roboto"/>
          <w:color w:val="111111"/>
          <w:sz w:val="21"/>
          <w:szCs w:val="21"/>
        </w:rPr>
        <w:t xml:space="preserve"> expectations. This is especially true in the post-COVID era where we have become accustomed to high-quality content.</w:t>
      </w:r>
    </w:p>
    <w:p w14:paraId="3FA45105" w14:textId="77777777" w:rsidR="00674E1C" w:rsidRDefault="00674E1C" w:rsidP="00FA2539">
      <w:pPr>
        <w:rPr>
          <w:rFonts w:ascii="Roboto" w:hAnsi="Roboto"/>
          <w:color w:val="111111"/>
          <w:sz w:val="21"/>
          <w:szCs w:val="21"/>
        </w:rPr>
      </w:pPr>
    </w:p>
    <w:p w14:paraId="2A5B0FAE" w14:textId="404431A0" w:rsidR="00674E1C" w:rsidRDefault="00E12E79" w:rsidP="00FA2539">
      <w:pPr>
        <w:rPr>
          <w:rFonts w:ascii="Roboto" w:hAnsi="Roboto"/>
          <w:color w:val="111111"/>
          <w:sz w:val="21"/>
          <w:szCs w:val="21"/>
        </w:rPr>
      </w:pPr>
      <w:r>
        <w:rPr>
          <w:rFonts w:ascii="Roboto" w:hAnsi="Roboto"/>
          <w:color w:val="111111"/>
          <w:sz w:val="21"/>
          <w:szCs w:val="21"/>
        </w:rPr>
        <w:t xml:space="preserve">Despite extensive research, I was unable to find a suitable dataset for my project. I explored several popular datasets such as </w:t>
      </w:r>
      <w:hyperlink r:id="rId6" w:history="1">
        <w:r w:rsidRPr="009C091F">
          <w:rPr>
            <w:rStyle w:val="Hyperlink"/>
            <w:rFonts w:ascii="Roboto" w:hAnsi="Roboto"/>
            <w:sz w:val="21"/>
            <w:szCs w:val="21"/>
          </w:rPr>
          <w:t>Kaggle</w:t>
        </w:r>
      </w:hyperlink>
      <w:r>
        <w:rPr>
          <w:rFonts w:ascii="Roboto" w:hAnsi="Roboto"/>
          <w:color w:val="111111"/>
          <w:sz w:val="21"/>
          <w:szCs w:val="21"/>
        </w:rPr>
        <w:t xml:space="preserve">, </w:t>
      </w:r>
      <w:hyperlink r:id="rId7" w:history="1">
        <w:r w:rsidRPr="005963D0">
          <w:rPr>
            <w:rStyle w:val="Hyperlink"/>
            <w:rFonts w:ascii="Roboto" w:hAnsi="Roboto"/>
            <w:sz w:val="21"/>
            <w:szCs w:val="21"/>
          </w:rPr>
          <w:t>MovieLens</w:t>
        </w:r>
      </w:hyperlink>
      <w:r>
        <w:rPr>
          <w:rFonts w:ascii="Roboto" w:hAnsi="Roboto"/>
          <w:color w:val="111111"/>
          <w:sz w:val="21"/>
          <w:szCs w:val="21"/>
        </w:rPr>
        <w:t xml:space="preserve">, </w:t>
      </w:r>
      <w:hyperlink r:id="rId8" w:history="1">
        <w:r w:rsidRPr="005963D0">
          <w:rPr>
            <w:rStyle w:val="Hyperlink"/>
            <w:rFonts w:ascii="Roboto" w:hAnsi="Roboto"/>
            <w:sz w:val="21"/>
            <w:szCs w:val="21"/>
          </w:rPr>
          <w:t>HydraMovies</w:t>
        </w:r>
      </w:hyperlink>
      <w:r>
        <w:rPr>
          <w:rFonts w:ascii="Roboto" w:hAnsi="Roboto"/>
          <w:color w:val="111111"/>
          <w:sz w:val="21"/>
          <w:szCs w:val="21"/>
        </w:rPr>
        <w:t xml:space="preserve">, and </w:t>
      </w:r>
      <w:hyperlink r:id="rId9" w:history="1">
        <w:r w:rsidRPr="009C091F">
          <w:rPr>
            <w:rStyle w:val="Hyperlink"/>
            <w:rFonts w:ascii="Roboto" w:hAnsi="Roboto"/>
            <w:sz w:val="21"/>
            <w:szCs w:val="21"/>
          </w:rPr>
          <w:t>IMDB</w:t>
        </w:r>
      </w:hyperlink>
      <w:r>
        <w:rPr>
          <w:rFonts w:ascii="Roboto" w:hAnsi="Roboto"/>
          <w:color w:val="111111"/>
          <w:sz w:val="21"/>
          <w:szCs w:val="21"/>
        </w:rPr>
        <w:t>. While some of these datasets offered attributes like tag_line, full_summary, and plot_keywords, none of them contained detailed storylines. Additionally, many of these datasets had missing data for fields like budget and revenue, which are crucial for making an automated guess on whether the movie is good or bad.</w:t>
      </w:r>
    </w:p>
    <w:p w14:paraId="27E52F6D" w14:textId="77777777" w:rsidR="00B42CA7" w:rsidRDefault="00B42CA7" w:rsidP="00FA2539">
      <w:pPr>
        <w:rPr>
          <w:rFonts w:ascii="Roboto" w:hAnsi="Roboto"/>
          <w:color w:val="111111"/>
          <w:sz w:val="21"/>
          <w:szCs w:val="21"/>
        </w:rPr>
      </w:pPr>
    </w:p>
    <w:p w14:paraId="0241AF55" w14:textId="0183BCC7" w:rsidR="00B42CA7" w:rsidRDefault="00B42CA7" w:rsidP="00FA2539">
      <w:pPr>
        <w:rPr>
          <w:rFonts w:ascii="Roboto" w:hAnsi="Roboto"/>
          <w:color w:val="111111"/>
          <w:sz w:val="21"/>
          <w:szCs w:val="21"/>
        </w:rPr>
      </w:pPr>
      <w:r w:rsidRPr="00B42CA7">
        <w:rPr>
          <w:rFonts w:ascii="Roboto" w:hAnsi="Roboto"/>
          <w:color w:val="111111"/>
          <w:sz w:val="21"/>
          <w:szCs w:val="21"/>
        </w:rPr>
        <w:drawing>
          <wp:inline distT="0" distB="0" distL="0" distR="0" wp14:anchorId="35EDDDC2" wp14:editId="769EC357">
            <wp:extent cx="5731510" cy="2781300"/>
            <wp:effectExtent l="0" t="0" r="2540" b="0"/>
            <wp:docPr id="165133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5557" name=""/>
                    <pic:cNvPicPr/>
                  </pic:nvPicPr>
                  <pic:blipFill>
                    <a:blip r:embed="rId10"/>
                    <a:stretch>
                      <a:fillRect/>
                    </a:stretch>
                  </pic:blipFill>
                  <pic:spPr>
                    <a:xfrm>
                      <a:off x="0" y="0"/>
                      <a:ext cx="5731510" cy="2781300"/>
                    </a:xfrm>
                    <a:prstGeom prst="rect">
                      <a:avLst/>
                    </a:prstGeom>
                  </pic:spPr>
                </pic:pic>
              </a:graphicData>
            </a:graphic>
          </wp:inline>
        </w:drawing>
      </w:r>
    </w:p>
    <w:p w14:paraId="24257316" w14:textId="5D19E3D6" w:rsidR="00B42CA7" w:rsidRPr="000A4CAD" w:rsidRDefault="00B42CA7" w:rsidP="00A54AAC">
      <w:pPr>
        <w:jc w:val="center"/>
        <w:rPr>
          <w:rFonts w:ascii="Roboto" w:hAnsi="Roboto"/>
          <w:color w:val="111111"/>
          <w:sz w:val="20"/>
          <w:szCs w:val="20"/>
        </w:rPr>
      </w:pPr>
      <w:r w:rsidRPr="000A4CAD">
        <w:rPr>
          <w:rFonts w:ascii="Roboto" w:hAnsi="Roboto"/>
          <w:color w:val="111111"/>
          <w:sz w:val="20"/>
          <w:szCs w:val="20"/>
        </w:rPr>
        <w:t>The Movies Dataset contains plot keyword information, but not the plot or the storyline details</w:t>
      </w:r>
      <w:r w:rsidR="0025487B" w:rsidRPr="000A4CAD">
        <w:rPr>
          <w:rFonts w:ascii="Roboto" w:hAnsi="Roboto"/>
          <w:color w:val="111111"/>
          <w:sz w:val="20"/>
          <w:szCs w:val="20"/>
        </w:rPr>
        <w:t xml:space="preserve"> (Source: </w:t>
      </w:r>
      <w:hyperlink r:id="rId11" w:history="1">
        <w:r w:rsidR="003518F9" w:rsidRPr="000A4CAD">
          <w:rPr>
            <w:rStyle w:val="Hyperlink"/>
            <w:sz w:val="20"/>
            <w:szCs w:val="20"/>
          </w:rPr>
          <w:t>The Movies Dataset (kaggle.com)</w:t>
        </w:r>
      </w:hyperlink>
      <w:r w:rsidR="003518F9" w:rsidRPr="000A4CAD">
        <w:rPr>
          <w:sz w:val="20"/>
          <w:szCs w:val="20"/>
        </w:rPr>
        <w:t>)</w:t>
      </w:r>
    </w:p>
    <w:p w14:paraId="6CB4A1A6" w14:textId="77777777" w:rsidR="00E12E79" w:rsidRDefault="00E12E79" w:rsidP="00FA2539">
      <w:pPr>
        <w:rPr>
          <w:rFonts w:ascii="Roboto" w:hAnsi="Roboto"/>
          <w:color w:val="111111"/>
          <w:sz w:val="21"/>
          <w:szCs w:val="21"/>
        </w:rPr>
      </w:pPr>
    </w:p>
    <w:p w14:paraId="678D9B88" w14:textId="530C38FA" w:rsidR="00E12E79" w:rsidRDefault="00E12E79" w:rsidP="00FA2539">
      <w:pPr>
        <w:rPr>
          <w:rFonts w:ascii="Roboto" w:hAnsi="Roboto"/>
          <w:color w:val="111111"/>
          <w:sz w:val="21"/>
          <w:szCs w:val="21"/>
        </w:rPr>
      </w:pPr>
      <w:r>
        <w:rPr>
          <w:rFonts w:ascii="Roboto" w:hAnsi="Roboto"/>
          <w:color w:val="111111"/>
          <w:sz w:val="21"/>
          <w:szCs w:val="21"/>
        </w:rPr>
        <w:t xml:space="preserve">Therefore, I decided to build an application </w:t>
      </w:r>
      <w:r w:rsidR="00632C90">
        <w:rPr>
          <w:rFonts w:ascii="Roboto" w:hAnsi="Roboto"/>
          <w:color w:val="111111"/>
          <w:sz w:val="21"/>
          <w:szCs w:val="21"/>
        </w:rPr>
        <w:t>to classify movies as good and bad using storyline as the data. This is different than previous approaches as it considers the plot details instead of keywords or brief summary.</w:t>
      </w:r>
      <w:r w:rsidR="00D40EDE">
        <w:rPr>
          <w:rFonts w:ascii="Roboto" w:hAnsi="Roboto"/>
          <w:color w:val="111111"/>
          <w:sz w:val="21"/>
          <w:szCs w:val="21"/>
        </w:rPr>
        <w:t xml:space="preserve"> </w:t>
      </w:r>
      <w:r w:rsidR="00976EE3">
        <w:rPr>
          <w:rFonts w:ascii="Roboto" w:hAnsi="Roboto"/>
          <w:color w:val="111111"/>
          <w:sz w:val="21"/>
          <w:szCs w:val="21"/>
        </w:rPr>
        <w:t>The movie story plays a more important role in determining the desirability of a movie than other features like plot keywords and genre</w:t>
      </w:r>
      <w:r w:rsidR="00B64208">
        <w:rPr>
          <w:rFonts w:ascii="Roboto" w:hAnsi="Roboto"/>
          <w:color w:val="111111"/>
          <w:sz w:val="21"/>
          <w:szCs w:val="21"/>
        </w:rPr>
        <w:t xml:space="preserve"> which are derived. </w:t>
      </w:r>
      <w:r w:rsidR="004D7D34">
        <w:rPr>
          <w:rFonts w:ascii="Roboto" w:hAnsi="Roboto"/>
          <w:color w:val="111111"/>
          <w:sz w:val="21"/>
          <w:szCs w:val="21"/>
        </w:rPr>
        <w:t xml:space="preserve">I have also </w:t>
      </w:r>
      <w:r w:rsidR="0025758D">
        <w:rPr>
          <w:rFonts w:ascii="Roboto" w:hAnsi="Roboto"/>
          <w:color w:val="111111"/>
          <w:sz w:val="21"/>
          <w:szCs w:val="21"/>
        </w:rPr>
        <w:t>tested by including budget as a feature.</w:t>
      </w:r>
    </w:p>
    <w:p w14:paraId="40D0A116" w14:textId="77777777" w:rsidR="00632C90" w:rsidRDefault="00632C90" w:rsidP="00FA2539"/>
    <w:p w14:paraId="07171658" w14:textId="65E0EDB6" w:rsidR="00FA2539" w:rsidRDefault="00632C90" w:rsidP="00632C90">
      <w:pPr>
        <w:pStyle w:val="Heading1"/>
      </w:pPr>
      <w:r>
        <w:lastRenderedPageBreak/>
        <w:t>Data Collection</w:t>
      </w:r>
    </w:p>
    <w:p w14:paraId="7DE30ECF" w14:textId="77777777" w:rsidR="00D40EDE" w:rsidRDefault="00D40EDE" w:rsidP="00D40EDE">
      <w:pPr>
        <w:rPr>
          <w:lang w:val="en-US"/>
        </w:rPr>
      </w:pPr>
    </w:p>
    <w:p w14:paraId="129A1BD4" w14:textId="3BBB66B8" w:rsidR="002F6780" w:rsidRDefault="00D40EDE" w:rsidP="00D40EDE">
      <w:r w:rsidRPr="00D40EDE">
        <w:rPr>
          <w:lang w:val="en-US"/>
        </w:rPr>
        <w:t>Because of the problems in the aforementioned datasets, I creat</w:t>
      </w:r>
      <w:r>
        <w:rPr>
          <w:lang w:val="en-US"/>
        </w:rPr>
        <w:t>ed</w:t>
      </w:r>
      <w:r w:rsidRPr="00D40EDE">
        <w:rPr>
          <w:lang w:val="en-US"/>
        </w:rPr>
        <w:t xml:space="preserve"> a scraping script to get </w:t>
      </w:r>
      <w:r w:rsidR="00082D0A">
        <w:rPr>
          <w:lang w:val="en-US"/>
        </w:rPr>
        <w:t xml:space="preserve">high-quality </w:t>
      </w:r>
      <w:r w:rsidRPr="00D40EDE">
        <w:rPr>
          <w:lang w:val="en-US"/>
        </w:rPr>
        <w:t>storyline, budget and box-office collection</w:t>
      </w:r>
      <w:r w:rsidR="00CF743D">
        <w:rPr>
          <w:lang w:val="en-US"/>
        </w:rPr>
        <w:t xml:space="preserve"> data</w:t>
      </w:r>
      <w:r>
        <w:rPr>
          <w:lang w:val="en-US"/>
        </w:rPr>
        <w:t xml:space="preserve"> from </w:t>
      </w:r>
      <w:r w:rsidRPr="00D40EDE">
        <w:t>Wikipedia</w:t>
      </w:r>
      <w:r>
        <w:t>.</w:t>
      </w:r>
      <w:r w:rsidR="00E06D04">
        <w:t xml:space="preserve"> </w:t>
      </w:r>
      <w:r w:rsidR="00FE1383">
        <w:t>As t</w:t>
      </w:r>
      <w:r w:rsidR="006C748F">
        <w:t>he Wikipedia movie article</w:t>
      </w:r>
      <w:r w:rsidR="007B7895">
        <w:t xml:space="preserve"> HTML code has no </w:t>
      </w:r>
      <w:r w:rsidR="006C748F">
        <w:t>well-defined format</w:t>
      </w:r>
      <w:r w:rsidR="007B7895">
        <w:t xml:space="preserve"> and is intricate</w:t>
      </w:r>
      <w:r w:rsidR="00FE1383">
        <w:t>, the</w:t>
      </w:r>
      <w:r w:rsidR="006C748F">
        <w:t xml:space="preserve"> development </w:t>
      </w:r>
      <w:r w:rsidR="00FE1383">
        <w:t xml:space="preserve">of the scraper </w:t>
      </w:r>
      <w:r w:rsidR="00DD3A32">
        <w:t xml:space="preserve">was </w:t>
      </w:r>
      <w:r w:rsidR="006C748F">
        <w:t xml:space="preserve">the most time consuming part of the project. </w:t>
      </w:r>
      <w:r w:rsidR="00E06D04">
        <w:t xml:space="preserve">The scraping script </w:t>
      </w:r>
      <w:r w:rsidR="003E5643">
        <w:t xml:space="preserve">gets the list of movies to scrape from </w:t>
      </w:r>
      <w:r w:rsidR="00722491">
        <w:t xml:space="preserve">a movie metadata file </w:t>
      </w:r>
      <w:r w:rsidR="005B0CF0">
        <w:t xml:space="preserve">downloaded from </w:t>
      </w:r>
      <w:hyperlink r:id="rId12" w:history="1">
        <w:r w:rsidR="00FE544A">
          <w:rPr>
            <w:rStyle w:val="Hyperlink"/>
          </w:rPr>
          <w:t>The Movies Dataset (kaggle.com)</w:t>
        </w:r>
      </w:hyperlink>
      <w:r w:rsidR="00D554B5">
        <w:t xml:space="preserve">. </w:t>
      </w:r>
      <w:r w:rsidR="007D5E13">
        <w:t xml:space="preserve"> </w:t>
      </w:r>
      <w:r w:rsidR="009F2306">
        <w:t xml:space="preserve">This file is also used by </w:t>
      </w:r>
      <w:r w:rsidR="005833F8">
        <w:t xml:space="preserve">the scraper </w:t>
      </w:r>
      <w:r w:rsidR="009F2306">
        <w:t xml:space="preserve">when it </w:t>
      </w:r>
      <w:r w:rsidR="005833F8">
        <w:t xml:space="preserve">fails to </w:t>
      </w:r>
      <w:r w:rsidR="004C02B7">
        <w:t xml:space="preserve">determine a </w:t>
      </w:r>
      <w:r w:rsidR="00041598">
        <w:t xml:space="preserve">valid </w:t>
      </w:r>
      <w:r w:rsidR="004C02B7">
        <w:t xml:space="preserve">Wikipedia URL for the movie or </w:t>
      </w:r>
      <w:r w:rsidR="00BD675D">
        <w:t xml:space="preserve">if </w:t>
      </w:r>
      <w:r w:rsidR="00041598">
        <w:t xml:space="preserve">it </w:t>
      </w:r>
      <w:r w:rsidR="004C02B7">
        <w:t>fails to extract the features from the retrieved</w:t>
      </w:r>
      <w:r w:rsidR="00B70691">
        <w:t xml:space="preserve"> Wikipedia</w:t>
      </w:r>
      <w:r w:rsidR="004C02B7">
        <w:t xml:space="preserve"> page</w:t>
      </w:r>
      <w:r w:rsidR="007E1BB7">
        <w:t>. In these situations</w:t>
      </w:r>
      <w:r w:rsidR="00BD675D">
        <w:t>,</w:t>
      </w:r>
      <w:r w:rsidR="007E1BB7">
        <w:t xml:space="preserve"> it</w:t>
      </w:r>
      <w:r w:rsidR="00E8193D">
        <w:t xml:space="preserve"> uses the </w:t>
      </w:r>
      <w:r w:rsidR="000F458B">
        <w:t>attribute</w:t>
      </w:r>
      <w:r w:rsidR="00AD0175">
        <w:t>s of the same name</w:t>
      </w:r>
      <w:r w:rsidR="000F458B">
        <w:t xml:space="preserve"> </w:t>
      </w:r>
      <w:r w:rsidR="00B70691">
        <w:t xml:space="preserve">from </w:t>
      </w:r>
      <w:r w:rsidR="000A0E20">
        <w:t xml:space="preserve">this </w:t>
      </w:r>
      <w:r w:rsidR="00B70691">
        <w:t>source metadata file</w:t>
      </w:r>
      <w:r w:rsidR="00AD0175">
        <w:t xml:space="preserve"> as fallback</w:t>
      </w:r>
      <w:r w:rsidR="00EC784F">
        <w:t xml:space="preserve"> values</w:t>
      </w:r>
      <w:r w:rsidR="00B70691">
        <w:t>.</w:t>
      </w:r>
    </w:p>
    <w:p w14:paraId="3D34B4F9" w14:textId="77777777" w:rsidR="00DB350F" w:rsidRDefault="00DB350F" w:rsidP="00D40EDE"/>
    <w:p w14:paraId="16105CC5" w14:textId="274F3904" w:rsidR="001B0A42" w:rsidRDefault="00EE3A8B" w:rsidP="00D40EDE">
      <w:r>
        <w:t xml:space="preserve">The scraper uses </w:t>
      </w:r>
      <w:r w:rsidR="00E6327B">
        <w:t xml:space="preserve">the budget and revenue </w:t>
      </w:r>
      <w:r w:rsidR="00D03FE8">
        <w:t>fields</w:t>
      </w:r>
      <w:r w:rsidR="003E098F">
        <w:t xml:space="preserve"> to calculate the labels. </w:t>
      </w:r>
      <w:r w:rsidR="00692B01">
        <w:t>If either of the two values are missing</w:t>
      </w:r>
      <w:r w:rsidR="006A7889">
        <w:t xml:space="preserve">, it </w:t>
      </w:r>
      <w:r w:rsidR="0049069B">
        <w:t xml:space="preserve">labels the movie as bad. This </w:t>
      </w:r>
      <w:r w:rsidR="00E2123B">
        <w:t xml:space="preserve">is </w:t>
      </w:r>
      <w:r w:rsidR="00B603ED">
        <w:t>partly true</w:t>
      </w:r>
      <w:r w:rsidR="00205A6C">
        <w:t xml:space="preserve"> because these movies </w:t>
      </w:r>
      <w:r w:rsidR="00327ABC">
        <w:t xml:space="preserve">tend to be </w:t>
      </w:r>
      <w:r w:rsidR="005F0BBD">
        <w:t xml:space="preserve">the ones made on a </w:t>
      </w:r>
      <w:r w:rsidR="009A39C5">
        <w:t xml:space="preserve">small-scale </w:t>
      </w:r>
      <w:r w:rsidR="005F0BBD">
        <w:t xml:space="preserve"> and </w:t>
      </w:r>
      <w:r w:rsidR="009A39C5">
        <w:t>intended for very niche category of a</w:t>
      </w:r>
      <w:r w:rsidR="00D4307D">
        <w:t>udiences</w:t>
      </w:r>
      <w:r w:rsidR="00E56A98">
        <w:t>. Therefore, there is a high chance that the movie wouldn’t be appealing to me</w:t>
      </w:r>
      <w:r w:rsidR="002D4949">
        <w:t xml:space="preserve"> and </w:t>
      </w:r>
      <w:r w:rsidR="00750CDD">
        <w:t>the general audience</w:t>
      </w:r>
      <w:r w:rsidR="00E56A98">
        <w:t>.</w:t>
      </w:r>
      <w:r w:rsidR="00750CDD">
        <w:t xml:space="preserve"> In case both the </w:t>
      </w:r>
      <w:r w:rsidR="008268F9">
        <w:t xml:space="preserve">values are present, it will label </w:t>
      </w:r>
      <w:r w:rsidR="002D6B2D">
        <w:t xml:space="preserve">the movie as good </w:t>
      </w:r>
      <w:r w:rsidR="00516ADA">
        <w:t>only in case the following holds-</w:t>
      </w:r>
    </w:p>
    <w:p w14:paraId="4B508537" w14:textId="77777777" w:rsidR="00516ADA" w:rsidRPr="00516ADA" w:rsidRDefault="00516ADA" w:rsidP="00D40EDE">
      <w:pPr>
        <w:rPr>
          <w:rFonts w:eastAsiaTheme="minorEastAsia"/>
        </w:rPr>
      </w:pPr>
    </w:p>
    <w:p w14:paraId="70703F00" w14:textId="254B0D78" w:rsidR="00EE3A8B" w:rsidRDefault="00FB13D4" w:rsidP="00D40EDE">
      <m:oMathPara>
        <m:oMath>
          <m:f>
            <m:fPr>
              <m:ctrlPr>
                <w:rPr>
                  <w:rFonts w:ascii="Cambria Math" w:hAnsi="Cambria Math"/>
                  <w:i/>
                </w:rPr>
              </m:ctrlPr>
            </m:fPr>
            <m:num>
              <m:r>
                <w:rPr>
                  <w:rFonts w:ascii="Cambria Math" w:hAnsi="Cambria Math"/>
                </w:rPr>
                <m:t>revenue-budget</m:t>
              </m:r>
            </m:num>
            <m:den>
              <m:r>
                <w:rPr>
                  <w:rFonts w:ascii="Cambria Math" w:hAnsi="Cambria Math"/>
                </w:rPr>
                <m:t>budget</m:t>
              </m:r>
            </m:den>
          </m:f>
          <m:r>
            <w:rPr>
              <w:rFonts w:ascii="Cambria Math" w:hAnsi="Cambria Math"/>
            </w:rPr>
            <m:t xml:space="preserve"> &gt;0.25</m:t>
          </m:r>
        </m:oMath>
      </m:oMathPara>
    </w:p>
    <w:p w14:paraId="2C34AD5B" w14:textId="77777777" w:rsidR="00DB350F" w:rsidRDefault="00DB350F" w:rsidP="00D40EDE"/>
    <w:p w14:paraId="448585AD" w14:textId="69D6474A" w:rsidR="00516ADA" w:rsidRDefault="00516ADA" w:rsidP="00D40EDE">
      <w:r>
        <w:t xml:space="preserve">In other words, a movie is </w:t>
      </w:r>
      <w:r w:rsidR="00CC5A22">
        <w:t>labelled good if it has more than 25% profit margin</w:t>
      </w:r>
      <w:r w:rsidR="00390B37">
        <w:t>.</w:t>
      </w:r>
      <w:r w:rsidR="00B57711">
        <w:t xml:space="preserve"> Below is the chart showing the distribution of good and bad movies</w:t>
      </w:r>
      <w:r w:rsidR="002B2DED">
        <w:t>-</w:t>
      </w:r>
    </w:p>
    <w:p w14:paraId="4825D738" w14:textId="165B1284" w:rsidR="002B2DED" w:rsidRDefault="002B2DED" w:rsidP="002B2DED">
      <w:pPr>
        <w:jc w:val="center"/>
      </w:pPr>
      <w:r w:rsidRPr="002B2DED">
        <w:drawing>
          <wp:inline distT="0" distB="0" distL="0" distR="0" wp14:anchorId="3EE200DC" wp14:editId="6419E6BE">
            <wp:extent cx="5195344" cy="3896797"/>
            <wp:effectExtent l="0" t="0" r="5715" b="8890"/>
            <wp:docPr id="4327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1918" name=""/>
                    <pic:cNvPicPr/>
                  </pic:nvPicPr>
                  <pic:blipFill>
                    <a:blip r:embed="rId13"/>
                    <a:stretch>
                      <a:fillRect/>
                    </a:stretch>
                  </pic:blipFill>
                  <pic:spPr>
                    <a:xfrm>
                      <a:off x="0" y="0"/>
                      <a:ext cx="5195344" cy="3896797"/>
                    </a:xfrm>
                    <a:prstGeom prst="rect">
                      <a:avLst/>
                    </a:prstGeom>
                  </pic:spPr>
                </pic:pic>
              </a:graphicData>
            </a:graphic>
          </wp:inline>
        </w:drawing>
      </w:r>
    </w:p>
    <w:p w14:paraId="65387479" w14:textId="77777777" w:rsidR="00516ADA" w:rsidRDefault="00516ADA" w:rsidP="00D40EDE"/>
    <w:p w14:paraId="1CA95C04" w14:textId="1E32A07E" w:rsidR="00D40EDE" w:rsidRDefault="00746DBF" w:rsidP="00D40EDE">
      <w:r>
        <w:t>Budget and revenue</w:t>
      </w:r>
      <w:r w:rsidR="00976EE3">
        <w:t xml:space="preserve"> </w:t>
      </w:r>
      <w:r w:rsidR="00B64208">
        <w:t xml:space="preserve">data </w:t>
      </w:r>
      <w:r w:rsidR="00976EE3">
        <w:t xml:space="preserve">were missing for </w:t>
      </w:r>
      <w:r w:rsidR="00B64208" w:rsidRPr="00B64208">
        <w:t>53.13</w:t>
      </w:r>
      <w:r w:rsidR="00B64208">
        <w:t xml:space="preserve">% and </w:t>
      </w:r>
      <w:r w:rsidR="00B64208" w:rsidRPr="00B64208">
        <w:t>52.05</w:t>
      </w:r>
      <w:r w:rsidR="00B64208">
        <w:t>%</w:t>
      </w:r>
      <w:r w:rsidR="00B46227">
        <w:t xml:space="preserve"> records</w:t>
      </w:r>
      <w:r w:rsidR="004F02B2">
        <w:t xml:space="preserve">, </w:t>
      </w:r>
      <w:r w:rsidR="004F02B2">
        <w:t>respectively</w:t>
      </w:r>
      <w:r w:rsidR="004F02B2">
        <w:t>,</w:t>
      </w:r>
      <w:r w:rsidR="00F038B7">
        <w:t xml:space="preserve"> in the source</w:t>
      </w:r>
      <w:r w:rsidR="004F02B2">
        <w:t xml:space="preserve"> metadata file</w:t>
      </w:r>
      <w:r w:rsidR="00B64208">
        <w:t xml:space="preserve">. </w:t>
      </w:r>
      <w:r w:rsidR="004F2896">
        <w:t xml:space="preserve">These number were brought down to </w:t>
      </w:r>
      <w:r w:rsidR="001D43A5" w:rsidRPr="001D43A5">
        <w:t>30.54</w:t>
      </w:r>
      <w:r w:rsidR="001D43A5">
        <w:t xml:space="preserve">% and </w:t>
      </w:r>
      <w:r w:rsidR="001D43A5" w:rsidRPr="001D43A5">
        <w:t>16.18</w:t>
      </w:r>
      <w:r w:rsidR="001D43A5">
        <w:t>%, respectively</w:t>
      </w:r>
      <w:r w:rsidR="00091F70">
        <w:t>,</w:t>
      </w:r>
      <w:r w:rsidR="004F2896">
        <w:t xml:space="preserve"> in the scraped data</w:t>
      </w:r>
      <w:r w:rsidR="00091F70">
        <w:t xml:space="preserve"> file</w:t>
      </w:r>
      <w:r w:rsidR="004F2896">
        <w:t>.</w:t>
      </w:r>
      <w:r w:rsidR="00CE6D5C">
        <w:t xml:space="preserve"> The following complex piece of code made it possible-</w:t>
      </w:r>
    </w:p>
    <w:p w14:paraId="291A11ED" w14:textId="451291EA" w:rsidR="00C60FAB" w:rsidRDefault="00240734" w:rsidP="00D40EDE">
      <w:r w:rsidRPr="00240734">
        <w:drawing>
          <wp:inline distT="0" distB="0" distL="0" distR="0" wp14:anchorId="74749F90" wp14:editId="7539A6C1">
            <wp:extent cx="5731510" cy="822325"/>
            <wp:effectExtent l="0" t="0" r="2540" b="0"/>
            <wp:docPr id="141737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9656" name=""/>
                    <pic:cNvPicPr/>
                  </pic:nvPicPr>
                  <pic:blipFill>
                    <a:blip r:embed="rId14"/>
                    <a:stretch>
                      <a:fillRect/>
                    </a:stretch>
                  </pic:blipFill>
                  <pic:spPr>
                    <a:xfrm>
                      <a:off x="0" y="0"/>
                      <a:ext cx="5731510" cy="822325"/>
                    </a:xfrm>
                    <a:prstGeom prst="rect">
                      <a:avLst/>
                    </a:prstGeom>
                  </pic:spPr>
                </pic:pic>
              </a:graphicData>
            </a:graphic>
          </wp:inline>
        </w:drawing>
      </w:r>
    </w:p>
    <w:p w14:paraId="68C0A2B5" w14:textId="1C558E3A" w:rsidR="00F41237" w:rsidRDefault="00490F4A" w:rsidP="00490F4A">
      <w:pPr>
        <w:jc w:val="center"/>
      </w:pPr>
      <w:r>
        <w:t xml:space="preserve">The </w:t>
      </w:r>
      <w:r w:rsidR="00E424B0">
        <w:t xml:space="preserve">Wikipedia </w:t>
      </w:r>
      <w:r w:rsidR="002D4B48">
        <w:t xml:space="preserve">amount pattern </w:t>
      </w:r>
      <w:r w:rsidR="00611602">
        <w:t xml:space="preserve">required </w:t>
      </w:r>
      <w:r w:rsidR="00E424B0">
        <w:t>for</w:t>
      </w:r>
      <w:r w:rsidR="00611602">
        <w:t xml:space="preserve"> parsing</w:t>
      </w:r>
      <w:r w:rsidR="00E424B0">
        <w:t xml:space="preserve"> budget and revenue </w:t>
      </w:r>
      <w:r w:rsidR="002D4B48">
        <w:t>is so</w:t>
      </w:r>
      <w:r w:rsidR="006521E2">
        <w:t xml:space="preserve"> </w:t>
      </w:r>
      <w:r w:rsidR="00D252C5">
        <w:t xml:space="preserve">dynamic </w:t>
      </w:r>
      <w:r w:rsidR="006521E2">
        <w:t xml:space="preserve">and </w:t>
      </w:r>
      <w:r w:rsidR="000B36DD">
        <w:t xml:space="preserve">complex that </w:t>
      </w:r>
      <w:r w:rsidR="00E96741">
        <w:t xml:space="preserve">it itself </w:t>
      </w:r>
      <w:r w:rsidR="00D252C5">
        <w:t xml:space="preserve">requires dynamic </w:t>
      </w:r>
      <w:r w:rsidR="00D659A2">
        <w:t>runtime generation</w:t>
      </w:r>
    </w:p>
    <w:p w14:paraId="07EA9015" w14:textId="77777777" w:rsidR="00A40885" w:rsidRDefault="00A40885" w:rsidP="00490F4A">
      <w:pPr>
        <w:jc w:val="center"/>
      </w:pPr>
    </w:p>
    <w:p w14:paraId="1F864B55" w14:textId="0E53F7DE" w:rsidR="00A40885" w:rsidRDefault="0059190B" w:rsidP="00A40885">
      <w:r>
        <w:t xml:space="preserve">It </w:t>
      </w:r>
      <w:r w:rsidR="00E365B5">
        <w:t>was</w:t>
      </w:r>
      <w:r>
        <w:t xml:space="preserve"> also not straightforward to get</w:t>
      </w:r>
      <w:r w:rsidR="007E2762">
        <w:t xml:space="preserve"> the plot attribute</w:t>
      </w:r>
      <w:r w:rsidR="001E540C">
        <w:t xml:space="preserve"> because the </w:t>
      </w:r>
      <w:r w:rsidR="00D05005">
        <w:t xml:space="preserve">entire </w:t>
      </w:r>
      <w:r w:rsidR="001E540C">
        <w:t xml:space="preserve">page </w:t>
      </w:r>
      <w:r w:rsidR="00D05005">
        <w:t>code in HTML is flat</w:t>
      </w:r>
      <w:r w:rsidR="005F09E5">
        <w:t xml:space="preserve"> </w:t>
      </w:r>
      <w:r w:rsidR="00F623CA">
        <w:t xml:space="preserve">and not hierarchical </w:t>
      </w:r>
      <w:r w:rsidR="005C391C">
        <w:t>&amp; sectioned like the page display</w:t>
      </w:r>
      <w:r w:rsidR="005F09E5">
        <w:t>.</w:t>
      </w:r>
      <w:r w:rsidR="009720E3">
        <w:t xml:space="preserve"> The scrapper uses complex logical</w:t>
      </w:r>
      <w:r w:rsidR="00E75467">
        <w:t xml:space="preserve"> conditions to determine the start and the end tag</w:t>
      </w:r>
      <w:r w:rsidR="00E365B5">
        <w:t xml:space="preserve"> containing the plot</w:t>
      </w:r>
      <w:r w:rsidR="00E75467">
        <w:t>.</w:t>
      </w:r>
      <w:r w:rsidR="00BE3ACE">
        <w:t xml:space="preserve"> This is complicated further by </w:t>
      </w:r>
      <w:r w:rsidR="00B913E1">
        <w:t xml:space="preserve">the HTML code of </w:t>
      </w:r>
      <w:r w:rsidR="00BE3ACE">
        <w:t xml:space="preserve">other </w:t>
      </w:r>
      <w:r w:rsidR="00870291">
        <w:t>miscellaneous sections that might occur in between</w:t>
      </w:r>
      <w:r w:rsidR="00537CB7">
        <w:t>.</w:t>
      </w:r>
    </w:p>
    <w:p w14:paraId="7D734325" w14:textId="3BC5B9E7" w:rsidR="008E59E0" w:rsidRDefault="008E59E0" w:rsidP="00A40885">
      <w:r w:rsidRPr="002663ED">
        <w:drawing>
          <wp:inline distT="0" distB="0" distL="0" distR="0" wp14:anchorId="2B79AD22" wp14:editId="39817C37">
            <wp:extent cx="5731510" cy="3644265"/>
            <wp:effectExtent l="0" t="0" r="2540" b="0"/>
            <wp:docPr id="1290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975" name=""/>
                    <pic:cNvPicPr/>
                  </pic:nvPicPr>
                  <pic:blipFill>
                    <a:blip r:embed="rId15"/>
                    <a:stretch>
                      <a:fillRect/>
                    </a:stretch>
                  </pic:blipFill>
                  <pic:spPr>
                    <a:xfrm>
                      <a:off x="0" y="0"/>
                      <a:ext cx="5731510" cy="3644265"/>
                    </a:xfrm>
                    <a:prstGeom prst="rect">
                      <a:avLst/>
                    </a:prstGeom>
                  </pic:spPr>
                </pic:pic>
              </a:graphicData>
            </a:graphic>
          </wp:inline>
        </w:drawing>
      </w:r>
    </w:p>
    <w:p w14:paraId="567EA092" w14:textId="7A4D0E54" w:rsidR="008E59E0" w:rsidRDefault="008E59E0" w:rsidP="008E59E0">
      <w:pPr>
        <w:jc w:val="center"/>
      </w:pPr>
      <w:r>
        <w:t xml:space="preserve">A part of the </w:t>
      </w:r>
      <w:r w:rsidR="00925A92">
        <w:t>section of code that parses</w:t>
      </w:r>
      <w:r w:rsidR="008751C7">
        <w:t xml:space="preserve"> the plot</w:t>
      </w:r>
    </w:p>
    <w:p w14:paraId="65D7D33A" w14:textId="77777777" w:rsidR="00D4417B" w:rsidRDefault="00D4417B" w:rsidP="00552223"/>
    <w:p w14:paraId="21827332" w14:textId="77777777" w:rsidR="00CE0748" w:rsidRDefault="00133049" w:rsidP="00D40EDE">
      <w:r>
        <w:t>If the script fails to capture the plot from the page, or if no valid Wikipedia URL is found, the scraper uses the ‘overview’ attribute from the source metadata file as the value of the story attribute.</w:t>
      </w:r>
      <w:r w:rsidR="009D31B3">
        <w:t xml:space="preserve"> Th</w:t>
      </w:r>
      <w:r w:rsidR="00BE66A5">
        <w:t xml:space="preserve">e </w:t>
      </w:r>
      <w:r w:rsidR="00E608E9">
        <w:t xml:space="preserve">below pie chart illustrates how </w:t>
      </w:r>
      <w:r w:rsidR="00C15C3D">
        <w:t>frequently this has occurred-</w:t>
      </w:r>
    </w:p>
    <w:p w14:paraId="5930D1EA" w14:textId="6E8C9023" w:rsidR="00C60FAB" w:rsidRDefault="00C60FAB" w:rsidP="00CE0748">
      <w:pPr>
        <w:jc w:val="center"/>
      </w:pPr>
      <w:r w:rsidRPr="00C60FAB">
        <w:lastRenderedPageBreak/>
        <w:drawing>
          <wp:inline distT="0" distB="0" distL="0" distR="0" wp14:anchorId="4DF52197" wp14:editId="24104584">
            <wp:extent cx="3774361" cy="3351791"/>
            <wp:effectExtent l="0" t="0" r="0" b="1270"/>
            <wp:docPr id="12229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531" name=""/>
                    <pic:cNvPicPr/>
                  </pic:nvPicPr>
                  <pic:blipFill rotWithShape="1">
                    <a:blip r:embed="rId16"/>
                    <a:srcRect l="17435" t="3523" r="13442" b="14637"/>
                    <a:stretch/>
                  </pic:blipFill>
                  <pic:spPr bwMode="auto">
                    <a:xfrm>
                      <a:off x="0" y="0"/>
                      <a:ext cx="3795955" cy="3370968"/>
                    </a:xfrm>
                    <a:prstGeom prst="rect">
                      <a:avLst/>
                    </a:prstGeom>
                    <a:ln>
                      <a:noFill/>
                    </a:ln>
                    <a:extLst>
                      <a:ext uri="{53640926-AAD7-44D8-BBD7-CCE9431645EC}">
                        <a14:shadowObscured xmlns:a14="http://schemas.microsoft.com/office/drawing/2010/main"/>
                      </a:ext>
                    </a:extLst>
                  </pic:spPr>
                </pic:pic>
              </a:graphicData>
            </a:graphic>
          </wp:inline>
        </w:drawing>
      </w:r>
    </w:p>
    <w:p w14:paraId="73F6D778" w14:textId="050C3108" w:rsidR="00837139" w:rsidRDefault="00837139" w:rsidP="00530996">
      <w:pPr>
        <w:jc w:val="center"/>
      </w:pPr>
      <w:r>
        <w:t>The above pie chart shows the</w:t>
      </w:r>
      <w:r w:rsidR="00241199">
        <w:t xml:space="preserve"> percentage distribution </w:t>
      </w:r>
      <w:r w:rsidR="005B346C">
        <w:t>for the</w:t>
      </w:r>
      <w:r>
        <w:t xml:space="preserve"> type of data contained in the story attribute</w:t>
      </w:r>
    </w:p>
    <w:p w14:paraId="582DEFC8" w14:textId="30147A7D" w:rsidR="002663ED" w:rsidRDefault="002663ED" w:rsidP="000656A7"/>
    <w:p w14:paraId="4E8386C4" w14:textId="32AC33FC" w:rsidR="009E3739" w:rsidRDefault="00A5795A" w:rsidP="00EF28CA">
      <w:pPr>
        <w:jc w:val="center"/>
      </w:pPr>
      <w:r>
        <w:t xml:space="preserve">I had also </w:t>
      </w:r>
      <w:r w:rsidR="005E5A0D">
        <w:t>trained with budget as an additional feature</w:t>
      </w:r>
      <w:r w:rsidR="00CF5C7D">
        <w:t xml:space="preserve"> as </w:t>
      </w:r>
      <w:r w:rsidR="005E5A0D">
        <w:t>low-budget films tend to not be appealing.</w:t>
      </w:r>
      <w:r w:rsidR="00CF5C7D">
        <w:t xml:space="preserve"> Below are the charts showing the </w:t>
      </w:r>
      <w:r w:rsidR="00E478B1">
        <w:t xml:space="preserve">data distribution </w:t>
      </w:r>
      <w:r w:rsidR="009B132F">
        <w:t>of movies based on their budget</w:t>
      </w:r>
      <w:r w:rsidR="00E478B1">
        <w:t>.</w:t>
      </w:r>
      <w:r w:rsidR="0022456F" w:rsidRPr="0022456F">
        <w:drawing>
          <wp:inline distT="0" distB="0" distL="0" distR="0" wp14:anchorId="4AA2481E" wp14:editId="336727A1">
            <wp:extent cx="4750641" cy="3563244"/>
            <wp:effectExtent l="0" t="0" r="0" b="0"/>
            <wp:docPr id="75373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3998" name=""/>
                    <pic:cNvPicPr/>
                  </pic:nvPicPr>
                  <pic:blipFill>
                    <a:blip r:embed="rId17"/>
                    <a:stretch>
                      <a:fillRect/>
                    </a:stretch>
                  </pic:blipFill>
                  <pic:spPr>
                    <a:xfrm>
                      <a:off x="0" y="0"/>
                      <a:ext cx="4750641" cy="3563244"/>
                    </a:xfrm>
                    <a:prstGeom prst="rect">
                      <a:avLst/>
                    </a:prstGeom>
                  </pic:spPr>
                </pic:pic>
              </a:graphicData>
            </a:graphic>
          </wp:inline>
        </w:drawing>
      </w:r>
    </w:p>
    <w:p w14:paraId="0C49C68A" w14:textId="3253AF58" w:rsidR="00C66146" w:rsidRDefault="00BB7C0D" w:rsidP="003F1B31">
      <w:pPr>
        <w:jc w:val="center"/>
        <w:rPr>
          <w:sz w:val="20"/>
          <w:szCs w:val="20"/>
        </w:rPr>
      </w:pPr>
      <w:r w:rsidRPr="000A4CAD">
        <w:rPr>
          <w:sz w:val="20"/>
          <w:szCs w:val="20"/>
        </w:rPr>
        <w:t>The X-axis shows the budget in multiples of 10</w:t>
      </w:r>
      <w:r w:rsidR="004B484C" w:rsidRPr="000A4CAD">
        <w:rPr>
          <w:sz w:val="20"/>
          <w:szCs w:val="20"/>
        </w:rPr>
        <w:t xml:space="preserve">0,000,000 </w:t>
      </w:r>
      <w:r w:rsidRPr="000A4CAD">
        <w:rPr>
          <w:sz w:val="20"/>
          <w:szCs w:val="20"/>
        </w:rPr>
        <w:t>USD</w:t>
      </w:r>
      <w:r w:rsidR="00D32DAC" w:rsidRPr="000A4CAD">
        <w:rPr>
          <w:sz w:val="20"/>
          <w:szCs w:val="20"/>
        </w:rPr>
        <w:t xml:space="preserve">. The Y-axis shows the </w:t>
      </w:r>
      <w:r w:rsidR="00AD4773" w:rsidRPr="000A4CAD">
        <w:rPr>
          <w:sz w:val="20"/>
          <w:szCs w:val="20"/>
        </w:rPr>
        <w:t xml:space="preserve">count of </w:t>
      </w:r>
      <w:r w:rsidR="00500453" w:rsidRPr="000A4CAD">
        <w:rPr>
          <w:sz w:val="20"/>
          <w:szCs w:val="20"/>
        </w:rPr>
        <w:t xml:space="preserve">movies </w:t>
      </w:r>
      <w:r w:rsidR="00AD4773" w:rsidRPr="000A4CAD">
        <w:rPr>
          <w:sz w:val="20"/>
          <w:szCs w:val="20"/>
        </w:rPr>
        <w:t xml:space="preserve">occurring in a </w:t>
      </w:r>
      <w:r w:rsidR="00500453" w:rsidRPr="000A4CAD">
        <w:rPr>
          <w:sz w:val="20"/>
          <w:szCs w:val="20"/>
        </w:rPr>
        <w:t>budget</w:t>
      </w:r>
      <w:r w:rsidR="00AD4773" w:rsidRPr="000A4CAD">
        <w:rPr>
          <w:sz w:val="20"/>
          <w:szCs w:val="20"/>
        </w:rPr>
        <w:t xml:space="preserve"> ran</w:t>
      </w:r>
      <w:r w:rsidR="00500453" w:rsidRPr="000A4CAD">
        <w:rPr>
          <w:sz w:val="20"/>
          <w:szCs w:val="20"/>
        </w:rPr>
        <w:t xml:space="preserve">ge. </w:t>
      </w:r>
      <w:r w:rsidR="00CD366A" w:rsidRPr="000A4CAD">
        <w:rPr>
          <w:sz w:val="20"/>
          <w:szCs w:val="20"/>
        </w:rPr>
        <w:t>Budget ranges span 50,000,000 USD and star</w:t>
      </w:r>
      <w:r w:rsidR="00FF44C3">
        <w:rPr>
          <w:sz w:val="20"/>
          <w:szCs w:val="20"/>
        </w:rPr>
        <w:t>t</w:t>
      </w:r>
      <w:r w:rsidR="00CD366A" w:rsidRPr="000A4CAD">
        <w:rPr>
          <w:sz w:val="20"/>
          <w:szCs w:val="20"/>
        </w:rPr>
        <w:t xml:space="preserve"> from 0.</w:t>
      </w:r>
    </w:p>
    <w:p w14:paraId="1D07FC7B" w14:textId="77777777" w:rsidR="00EF28CA" w:rsidRDefault="00EF28CA" w:rsidP="003F1B31">
      <w:pPr>
        <w:jc w:val="center"/>
        <w:rPr>
          <w:sz w:val="20"/>
          <w:szCs w:val="20"/>
        </w:rPr>
      </w:pPr>
    </w:p>
    <w:p w14:paraId="24DF3D7B" w14:textId="661B313C" w:rsidR="00E00B36" w:rsidRPr="000A4CAD" w:rsidRDefault="00E00B36" w:rsidP="003F1B31">
      <w:pPr>
        <w:jc w:val="center"/>
        <w:rPr>
          <w:sz w:val="20"/>
          <w:szCs w:val="20"/>
        </w:rPr>
      </w:pPr>
      <w:r w:rsidRPr="00E00B36">
        <w:rPr>
          <w:sz w:val="20"/>
          <w:szCs w:val="20"/>
        </w:rPr>
        <w:lastRenderedPageBreak/>
        <w:drawing>
          <wp:inline distT="0" distB="0" distL="0" distR="0" wp14:anchorId="3C3CB904" wp14:editId="0BEE7D50">
            <wp:extent cx="4505388" cy="3379290"/>
            <wp:effectExtent l="0" t="0" r="5080" b="8255"/>
            <wp:docPr id="3988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4413" name=""/>
                    <pic:cNvPicPr/>
                  </pic:nvPicPr>
                  <pic:blipFill>
                    <a:blip r:embed="rId18"/>
                    <a:stretch>
                      <a:fillRect/>
                    </a:stretch>
                  </pic:blipFill>
                  <pic:spPr>
                    <a:xfrm>
                      <a:off x="0" y="0"/>
                      <a:ext cx="4505388" cy="3379290"/>
                    </a:xfrm>
                    <a:prstGeom prst="rect">
                      <a:avLst/>
                    </a:prstGeom>
                  </pic:spPr>
                </pic:pic>
              </a:graphicData>
            </a:graphic>
          </wp:inline>
        </w:drawing>
      </w:r>
    </w:p>
    <w:p w14:paraId="7AA43296" w14:textId="77777777" w:rsidR="00D40EDE" w:rsidRDefault="00D40EDE" w:rsidP="00D40EDE"/>
    <w:p w14:paraId="0B1E30C7" w14:textId="514BCEC1" w:rsidR="00D40EDE" w:rsidRDefault="004E43CF" w:rsidP="00632C90">
      <w:r>
        <w:t xml:space="preserve">The </w:t>
      </w:r>
      <w:r w:rsidR="00A54AAC">
        <w:t xml:space="preserve">above budget histogram </w:t>
      </w:r>
      <w:r w:rsidR="003A10E5">
        <w:t xml:space="preserve">and box &amp; whisker plot </w:t>
      </w:r>
      <w:r w:rsidR="00C26727">
        <w:t>indicate that</w:t>
      </w:r>
      <w:r w:rsidR="00AD6DCB">
        <w:t xml:space="preserve"> films with budget</w:t>
      </w:r>
      <w:r w:rsidR="008A6A09">
        <w:t>s</w:t>
      </w:r>
      <w:r w:rsidR="00C26727">
        <w:t xml:space="preserve"> somewhere above </w:t>
      </w:r>
      <w:r w:rsidR="00AD6DCB">
        <w:t xml:space="preserve">75,000,000 </w:t>
      </w:r>
      <w:r w:rsidR="008A6A09">
        <w:t xml:space="preserve">are </w:t>
      </w:r>
      <w:r w:rsidR="00AD6DCB">
        <w:t>outliers.</w:t>
      </w:r>
      <w:r w:rsidR="00AE32BE">
        <w:t xml:space="preserve"> However, I cannot remove the high-budget</w:t>
      </w:r>
      <w:r w:rsidR="00D73C90">
        <w:t xml:space="preserve"> films as they are the main points of interest. </w:t>
      </w:r>
      <w:r w:rsidR="002033C5">
        <w:t xml:space="preserve">The ideal approach here would be to </w:t>
      </w:r>
      <w:r w:rsidR="000F0D08">
        <w:t xml:space="preserve">get more training data and </w:t>
      </w:r>
      <w:r w:rsidR="00276C20">
        <w:t xml:space="preserve">then </w:t>
      </w:r>
      <w:r w:rsidR="000F0D08">
        <w:t xml:space="preserve">filter out </w:t>
      </w:r>
      <w:r w:rsidR="008012E8">
        <w:t xml:space="preserve">the low-budget films. </w:t>
      </w:r>
      <w:r w:rsidR="008D458C">
        <w:t>Since not all low-budget movies are bad, a</w:t>
      </w:r>
      <w:r w:rsidR="00C67D2D">
        <w:t xml:space="preserve"> better indicator would be whether the film was released internationally.</w:t>
      </w:r>
    </w:p>
    <w:p w14:paraId="2B3C458C" w14:textId="77777777" w:rsidR="00C81F92" w:rsidRDefault="00C81F92" w:rsidP="00632C90"/>
    <w:p w14:paraId="76072212" w14:textId="38E91A49" w:rsidR="003E6893" w:rsidRDefault="00C81F92" w:rsidP="003E6893">
      <w:r>
        <w:t xml:space="preserve">The </w:t>
      </w:r>
      <w:r w:rsidR="00117604">
        <w:t xml:space="preserve">budget charts give no indications of the outliers </w:t>
      </w:r>
      <w:r w:rsidR="00E26A46">
        <w:t xml:space="preserve">which are on the other </w:t>
      </w:r>
      <w:r w:rsidR="00FB2B02">
        <w:t>side of the value spectrum i.e. budget values that are too small.</w:t>
      </w:r>
    </w:p>
    <w:p w14:paraId="262F1B66" w14:textId="77777777" w:rsidR="003E6893" w:rsidRDefault="003E6893" w:rsidP="003E6893"/>
    <w:p w14:paraId="07871991" w14:textId="77777777" w:rsidR="003E6893" w:rsidRDefault="003E6893" w:rsidP="003E6893"/>
    <w:p w14:paraId="60B53DBC" w14:textId="77777777" w:rsidR="003E6893" w:rsidRDefault="003E6893" w:rsidP="003E6893"/>
    <w:p w14:paraId="518EC83A" w14:textId="77777777" w:rsidR="003E6893" w:rsidRDefault="003E6893" w:rsidP="003E6893"/>
    <w:p w14:paraId="51BA49DD" w14:textId="77777777" w:rsidR="003E6893" w:rsidRDefault="003E6893" w:rsidP="003E6893"/>
    <w:p w14:paraId="79CDEE7F" w14:textId="77777777" w:rsidR="003E6893" w:rsidRDefault="003E6893" w:rsidP="003E6893"/>
    <w:p w14:paraId="75A01259" w14:textId="77777777" w:rsidR="003E6893" w:rsidRDefault="003E6893" w:rsidP="003E6893"/>
    <w:p w14:paraId="50C54CA8" w14:textId="77777777" w:rsidR="003E6893" w:rsidRDefault="003E6893" w:rsidP="003E6893"/>
    <w:p w14:paraId="654BB228" w14:textId="77777777" w:rsidR="003E6893" w:rsidRDefault="003E6893" w:rsidP="003E6893"/>
    <w:p w14:paraId="300A6600" w14:textId="77777777" w:rsidR="003E6893" w:rsidRDefault="003E6893" w:rsidP="003E6893"/>
    <w:p w14:paraId="2F6C395A" w14:textId="289C95A8" w:rsidR="00632C90" w:rsidRDefault="000A5CD5" w:rsidP="00653B07">
      <w:pPr>
        <w:pStyle w:val="Heading1"/>
      </w:pPr>
      <w:r>
        <w:lastRenderedPageBreak/>
        <w:t>The Models</w:t>
      </w:r>
    </w:p>
    <w:p w14:paraId="735A13E8" w14:textId="77777777" w:rsidR="00280FD4" w:rsidRDefault="00280FD4" w:rsidP="00280FD4"/>
    <w:p w14:paraId="504351F3" w14:textId="219B82FE" w:rsidR="00280FD4" w:rsidRDefault="00862917" w:rsidP="00280FD4">
      <w:r>
        <w:t xml:space="preserve">To get the best results I have used </w:t>
      </w:r>
      <w:r w:rsidR="00CB7E80">
        <w:t xml:space="preserve">the following transformer based </w:t>
      </w:r>
      <w:r>
        <w:t>pretrained models</w:t>
      </w:r>
      <w:r w:rsidR="00A43D91">
        <w:t>-</w:t>
      </w:r>
    </w:p>
    <w:p w14:paraId="388DBEAB" w14:textId="362F2968" w:rsidR="00A43D91" w:rsidRDefault="00792F1C" w:rsidP="00A43D91">
      <w:pPr>
        <w:pStyle w:val="ListParagraph"/>
        <w:numPr>
          <w:ilvl w:val="0"/>
          <w:numId w:val="4"/>
        </w:numPr>
      </w:pPr>
      <w:r>
        <w:t xml:space="preserve">OpenAI’s </w:t>
      </w:r>
      <w:r w:rsidR="00A43D91">
        <w:t>GPT</w:t>
      </w:r>
      <w:r>
        <w:t xml:space="preserve">1- </w:t>
      </w:r>
      <w:r w:rsidR="00161680" w:rsidRPr="00161680">
        <w:t>GPT1 stands for Generative Pre-trained Transformer. It is a natural language processing (NLP) model developed by OpenAI in 2018</w:t>
      </w:r>
      <w:r w:rsidR="00182721">
        <w:t xml:space="preserve"> which </w:t>
      </w:r>
      <w:r w:rsidR="00161680" w:rsidRPr="00161680">
        <w:t>has 117 million parameters</w:t>
      </w:r>
      <w:r w:rsidR="00182721">
        <w:t xml:space="preserve">. It </w:t>
      </w:r>
      <w:r w:rsidR="00161680" w:rsidRPr="00161680">
        <w:t>was trained on a combination of two datasets: the Common Crawl, a massive dataset of web pages with billions of words, and the BookCorpus dataset, a collection of over 11,000 books on a variety of genres</w:t>
      </w:r>
      <w:r w:rsidR="005168F0">
        <w:t xml:space="preserve">. I was able </w:t>
      </w:r>
      <w:r w:rsidR="00B705EB">
        <w:t xml:space="preserve">to train it but could not run the evaluation script </w:t>
      </w:r>
      <w:r w:rsidR="003566AC">
        <w:t xml:space="preserve">on it </w:t>
      </w:r>
      <w:r w:rsidR="00B705EB">
        <w:t>due heavy memory requirements</w:t>
      </w:r>
      <w:r w:rsidR="00C80C51">
        <w:t>.</w:t>
      </w:r>
    </w:p>
    <w:p w14:paraId="615F579C" w14:textId="4F0DD630" w:rsidR="00770BF1" w:rsidRDefault="00DE4B4C" w:rsidP="00770BF1">
      <w:pPr>
        <w:pStyle w:val="ListParagraph"/>
        <w:numPr>
          <w:ilvl w:val="0"/>
          <w:numId w:val="4"/>
        </w:numPr>
      </w:pPr>
      <w:r>
        <w:t xml:space="preserve">Google’s </w:t>
      </w:r>
      <w:r w:rsidR="00770BF1">
        <w:t xml:space="preserve">BERT </w:t>
      </w:r>
      <w:r w:rsidR="00ED6AB3">
        <w:t xml:space="preserve">BASE </w:t>
      </w:r>
      <w:r w:rsidR="003566AC">
        <w:t xml:space="preserve">cased- </w:t>
      </w:r>
      <w:r w:rsidR="001B1570" w:rsidRPr="001B1570">
        <w:t>BERT stands for Bidirectional Encoder Representations from Transformers. It is a deep learning language model that was introduced by researchers at Google in 2018</w:t>
      </w:r>
      <w:r w:rsidR="00D22EBF">
        <w:t xml:space="preserve">. </w:t>
      </w:r>
      <w:r w:rsidR="00D22EBF" w:rsidRPr="00D22EBF">
        <w:t>The model has 110M parameters in the BASE versi</w:t>
      </w:r>
      <w:r w:rsidR="00752250">
        <w:t>on.</w:t>
      </w:r>
      <w:r w:rsidR="00127195">
        <w:t xml:space="preserve"> It was</w:t>
      </w:r>
      <w:r w:rsidR="00127195" w:rsidRPr="00127195">
        <w:t xml:space="preserve"> trained on a massive dataset that includes the Common Crawl, a dataset of web pages with billions of words, and the BookCorpus dataset, a collection of over 11,000 books on a variety of genres</w:t>
      </w:r>
      <w:r w:rsidR="00F719C8">
        <w:t xml:space="preserve">. </w:t>
      </w:r>
    </w:p>
    <w:p w14:paraId="6ACCE247" w14:textId="6B4FDE28" w:rsidR="00EF5D2B" w:rsidRDefault="000371A3" w:rsidP="00A43D91">
      <w:pPr>
        <w:pStyle w:val="ListParagraph"/>
        <w:numPr>
          <w:ilvl w:val="0"/>
          <w:numId w:val="4"/>
        </w:numPr>
      </w:pPr>
      <w:r>
        <w:t>HuggingFace’s</w:t>
      </w:r>
      <w:r w:rsidR="0017097A">
        <w:t xml:space="preserve"> </w:t>
      </w:r>
      <w:r w:rsidR="0017097A" w:rsidRPr="00451F35">
        <w:t>DistilBERT</w:t>
      </w:r>
      <w:r>
        <w:t xml:space="preserve"> </w:t>
      </w:r>
      <w:r w:rsidR="0017097A">
        <w:t xml:space="preserve">BASE </w:t>
      </w:r>
      <w:r w:rsidR="00F24F3B">
        <w:t>u</w:t>
      </w:r>
      <w:r w:rsidR="0017097A">
        <w:t>ncased</w:t>
      </w:r>
      <w:r w:rsidR="00451F35">
        <w:t xml:space="preserve">- </w:t>
      </w:r>
      <w:r w:rsidR="00451F35" w:rsidRPr="00451F35">
        <w:t>DistilBERT base model is a smaller and faster version of the BERT base model. It was introduced by Hugging Face in 2019</w:t>
      </w:r>
      <w:r w:rsidR="0017097A">
        <w:t xml:space="preserve">. </w:t>
      </w:r>
      <w:r w:rsidR="0017097A" w:rsidRPr="0017097A">
        <w:t>DistilBERT was trained on a combination of two datasets: the Common Crawl, a massive dataset of web pages with billions of words, and the Wikipedia dataset, a collection of articles from Wikipedia</w:t>
      </w:r>
      <w:r w:rsidR="0017097A">
        <w:t>.</w:t>
      </w:r>
      <w:r w:rsidR="00B54003">
        <w:t xml:space="preserve"> It has 67M parameters</w:t>
      </w:r>
      <w:r w:rsidR="00865A7E">
        <w:t>.</w:t>
      </w:r>
    </w:p>
    <w:p w14:paraId="6D045614" w14:textId="7A7157F8" w:rsidR="00B54003" w:rsidRDefault="00865A7E" w:rsidP="00A43D91">
      <w:pPr>
        <w:pStyle w:val="ListParagraph"/>
        <w:numPr>
          <w:ilvl w:val="0"/>
          <w:numId w:val="4"/>
        </w:numPr>
      </w:pPr>
      <w:r>
        <w:t xml:space="preserve">HuggingFace’s </w:t>
      </w:r>
      <w:r w:rsidRPr="00451F35">
        <w:t>DistilBERT</w:t>
      </w:r>
      <w:r>
        <w:t xml:space="preserve"> BASE uncased</w:t>
      </w:r>
      <w:r>
        <w:t xml:space="preserve"> finetuned on </w:t>
      </w:r>
      <w:r w:rsidR="00991CE8">
        <w:t>SS2</w:t>
      </w:r>
      <w:r w:rsidR="0010667B">
        <w:t xml:space="preserve">- This is the best performing </w:t>
      </w:r>
      <w:r w:rsidR="002F6980">
        <w:t>model</w:t>
      </w:r>
      <w:r w:rsidR="003473D8">
        <w:t>.</w:t>
      </w:r>
      <w:r w:rsidR="00F4281C">
        <w:t xml:space="preserve"> </w:t>
      </w:r>
      <w:r w:rsidR="00F4281C" w:rsidRPr="00F4281C">
        <w:t>SST-2 is a dataset for sentiment analysis that consists of 11,855 single sentences extracted from movie reviews</w:t>
      </w:r>
      <w:r w:rsidR="00D1545B">
        <w:t>.</w:t>
      </w:r>
    </w:p>
    <w:p w14:paraId="5E810595" w14:textId="6948D0FC" w:rsidR="00B21C39" w:rsidRDefault="00A42DE0" w:rsidP="00413A08">
      <w:r>
        <w:t>In the above</w:t>
      </w:r>
      <w:r w:rsidR="0030633F">
        <w:t xml:space="preserve"> ‘cased’ or ‘uncased’ represents whether the model </w:t>
      </w:r>
      <w:r w:rsidR="00C80C51">
        <w:t>is case sensitive or not.</w:t>
      </w:r>
    </w:p>
    <w:p w14:paraId="3EB96070" w14:textId="0484C425" w:rsidR="002F6980" w:rsidRDefault="003F1EDE" w:rsidP="00413A08">
      <w:r>
        <w:t xml:space="preserve">Finetuning pre-trained model is the de-facto approach </w:t>
      </w:r>
      <w:r w:rsidR="00D00134">
        <w:t>for</w:t>
      </w:r>
      <w:r>
        <w:t xml:space="preserve"> NLP tasks</w:t>
      </w:r>
      <w:r w:rsidR="00CB4F8A">
        <w:t xml:space="preserve">. However, the problem </w:t>
      </w:r>
      <w:r w:rsidR="00AC3D53">
        <w:t>with</w:t>
      </w:r>
      <w:r w:rsidR="00CB4F8A">
        <w:t xml:space="preserve"> these models </w:t>
      </w:r>
      <w:r w:rsidR="00AC3D53">
        <w:t>is the quadratic per</w:t>
      </w:r>
      <w:r w:rsidR="00D417F7">
        <w:t>formance cost inherent in the attention layers of the transformer architecture. Therefore, these model</w:t>
      </w:r>
      <w:r w:rsidR="001F79AB">
        <w:t>s</w:t>
      </w:r>
      <w:r w:rsidR="00D417F7">
        <w:t xml:space="preserve"> </w:t>
      </w:r>
      <w:r w:rsidR="005C3830">
        <w:t xml:space="preserve">assume a </w:t>
      </w:r>
      <w:r w:rsidR="00D417F7">
        <w:t xml:space="preserve">very conservative </w:t>
      </w:r>
      <w:r w:rsidR="005C3830">
        <w:t xml:space="preserve">limit on the size of their input. The input is </w:t>
      </w:r>
      <w:r w:rsidR="00851254">
        <w:t xml:space="preserve">sequence of integers </w:t>
      </w:r>
      <w:r w:rsidR="00D66B26">
        <w:t>representing tokens in the sentence. Tokens are smallest parts of a sentence that can mean something.</w:t>
      </w:r>
      <w:r w:rsidR="000C1784">
        <w:t xml:space="preserve"> </w:t>
      </w:r>
      <w:r w:rsidR="00B6338D">
        <w:t>For all models, 512 is t</w:t>
      </w:r>
      <w:r w:rsidR="000C1784">
        <w:t>he</w:t>
      </w:r>
      <w:r w:rsidR="00B6338D">
        <w:t xml:space="preserve"> upper bound for the</w:t>
      </w:r>
      <w:r w:rsidR="000C1784">
        <w:t xml:space="preserve"> input token count</w:t>
      </w:r>
      <w:r w:rsidR="001F79AB">
        <w:t>.</w:t>
      </w:r>
      <w:r w:rsidR="00656FDA">
        <w:t xml:space="preserve"> I had tried using </w:t>
      </w:r>
      <w:r w:rsidR="00AC2714">
        <w:t xml:space="preserve">the smallest variant of GPT-2 </w:t>
      </w:r>
      <w:r w:rsidR="00513905">
        <w:t>for</w:t>
      </w:r>
      <w:r w:rsidR="00E52A13">
        <w:t xml:space="preserve"> its</w:t>
      </w:r>
      <w:r w:rsidR="00513905">
        <w:t xml:space="preserve"> higher upper bound of 1024, however it failed </w:t>
      </w:r>
      <w:r w:rsidR="008944A7">
        <w:t xml:space="preserve">to run with </w:t>
      </w:r>
      <w:r w:rsidR="001366F5">
        <w:t>an out-of-memory error.</w:t>
      </w:r>
    </w:p>
    <w:p w14:paraId="1840831F" w14:textId="7EA31DEC" w:rsidR="00F20A45" w:rsidRDefault="00E45E0B" w:rsidP="00413A08">
      <w:r>
        <w:t xml:space="preserve">Below are charts for the </w:t>
      </w:r>
      <w:r w:rsidR="00D24BB8">
        <w:t xml:space="preserve">token </w:t>
      </w:r>
      <w:r w:rsidR="00425DAF">
        <w:t>length distribution</w:t>
      </w:r>
      <w:r w:rsidR="00D24BB8">
        <w:t xml:space="preserve"> for the story attribute</w:t>
      </w:r>
      <w:r w:rsidR="00425DAF">
        <w:t xml:space="preserve">. Note </w:t>
      </w:r>
      <w:r w:rsidR="00E64B8C">
        <w:t xml:space="preserve">that the tokenization process varies from model to model. But in this case </w:t>
      </w:r>
      <w:r w:rsidR="00C708E6">
        <w:t>they are almost same.</w:t>
      </w:r>
    </w:p>
    <w:p w14:paraId="697B3213" w14:textId="77777777" w:rsidR="004B7B2C" w:rsidRDefault="004B7B2C" w:rsidP="00413A08"/>
    <w:p w14:paraId="5D59983B" w14:textId="77777777" w:rsidR="004B7B2C" w:rsidRDefault="004B7B2C" w:rsidP="00311AF6">
      <w:pPr>
        <w:pStyle w:val="Heading1"/>
      </w:pPr>
    </w:p>
    <w:p w14:paraId="04A229CF" w14:textId="7BCDF7EB" w:rsidR="002E06A2" w:rsidRDefault="000E76EB" w:rsidP="00054EE8">
      <w:pPr>
        <w:jc w:val="center"/>
      </w:pPr>
      <w:r w:rsidRPr="000E76EB">
        <w:drawing>
          <wp:inline distT="0" distB="0" distL="0" distR="0" wp14:anchorId="131D5E9F" wp14:editId="10E7194B">
            <wp:extent cx="2804477" cy="2103512"/>
            <wp:effectExtent l="0" t="0" r="0" b="0"/>
            <wp:docPr id="153218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6106" name=""/>
                    <pic:cNvPicPr/>
                  </pic:nvPicPr>
                  <pic:blipFill>
                    <a:blip r:embed="rId19"/>
                    <a:stretch>
                      <a:fillRect/>
                    </a:stretch>
                  </pic:blipFill>
                  <pic:spPr>
                    <a:xfrm>
                      <a:off x="0" y="0"/>
                      <a:ext cx="2817112" cy="2112989"/>
                    </a:xfrm>
                    <a:prstGeom prst="rect">
                      <a:avLst/>
                    </a:prstGeom>
                  </pic:spPr>
                </pic:pic>
              </a:graphicData>
            </a:graphic>
          </wp:inline>
        </w:drawing>
      </w:r>
      <w:r w:rsidR="004921D2" w:rsidRPr="004921D2">
        <w:drawing>
          <wp:inline distT="0" distB="0" distL="0" distR="0" wp14:anchorId="4EA7B115" wp14:editId="64C43A8B">
            <wp:extent cx="2843401" cy="2132708"/>
            <wp:effectExtent l="0" t="0" r="0" b="1270"/>
            <wp:docPr id="21356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5492" name=""/>
                    <pic:cNvPicPr/>
                  </pic:nvPicPr>
                  <pic:blipFill>
                    <a:blip r:embed="rId20"/>
                    <a:stretch>
                      <a:fillRect/>
                    </a:stretch>
                  </pic:blipFill>
                  <pic:spPr>
                    <a:xfrm>
                      <a:off x="0" y="0"/>
                      <a:ext cx="2857707" cy="2143438"/>
                    </a:xfrm>
                    <a:prstGeom prst="rect">
                      <a:avLst/>
                    </a:prstGeom>
                  </pic:spPr>
                </pic:pic>
              </a:graphicData>
            </a:graphic>
          </wp:inline>
        </w:drawing>
      </w:r>
      <w:r w:rsidR="00B972E7" w:rsidRPr="00B972E7">
        <w:rPr>
          <w:noProof/>
        </w:rPr>
        <w:drawing>
          <wp:inline distT="0" distB="0" distL="0" distR="0" wp14:anchorId="2FAACE1A" wp14:editId="1102B702">
            <wp:extent cx="2799844" cy="2100039"/>
            <wp:effectExtent l="0" t="0" r="635" b="0"/>
            <wp:docPr id="18488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5654" name=""/>
                    <pic:cNvPicPr/>
                  </pic:nvPicPr>
                  <pic:blipFill>
                    <a:blip r:embed="rId21"/>
                    <a:stretch>
                      <a:fillRect/>
                    </a:stretch>
                  </pic:blipFill>
                  <pic:spPr>
                    <a:xfrm>
                      <a:off x="0" y="0"/>
                      <a:ext cx="2831430" cy="2123731"/>
                    </a:xfrm>
                    <a:prstGeom prst="rect">
                      <a:avLst/>
                    </a:prstGeom>
                  </pic:spPr>
                </pic:pic>
              </a:graphicData>
            </a:graphic>
          </wp:inline>
        </w:drawing>
      </w:r>
      <w:r w:rsidR="00DA7607" w:rsidRPr="00DA7607">
        <w:t xml:space="preserve"> </w:t>
      </w:r>
      <w:r w:rsidR="00DA7607" w:rsidRPr="00B91B08">
        <w:drawing>
          <wp:inline distT="0" distB="0" distL="0" distR="0" wp14:anchorId="3A875888" wp14:editId="491A8AA8">
            <wp:extent cx="2823463" cy="2117753"/>
            <wp:effectExtent l="0" t="0" r="0" b="0"/>
            <wp:docPr id="17734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9531" name=""/>
                    <pic:cNvPicPr/>
                  </pic:nvPicPr>
                  <pic:blipFill>
                    <a:blip r:embed="rId22"/>
                    <a:stretch>
                      <a:fillRect/>
                    </a:stretch>
                  </pic:blipFill>
                  <pic:spPr>
                    <a:xfrm>
                      <a:off x="0" y="0"/>
                      <a:ext cx="2851900" cy="2139082"/>
                    </a:xfrm>
                    <a:prstGeom prst="rect">
                      <a:avLst/>
                    </a:prstGeom>
                  </pic:spPr>
                </pic:pic>
              </a:graphicData>
            </a:graphic>
          </wp:inline>
        </w:drawing>
      </w:r>
    </w:p>
    <w:p w14:paraId="1DD10D9A" w14:textId="6CEF97F8" w:rsidR="00054EE8" w:rsidRDefault="005A52B4" w:rsidP="00054EE8">
      <w:pPr>
        <w:jc w:val="center"/>
      </w:pPr>
      <w:r>
        <w:t>Even though these appear to be the same they vary slightly. Notice th</w:t>
      </w:r>
      <w:r w:rsidR="00051E58">
        <w:t xml:space="preserve">at for </w:t>
      </w:r>
      <w:r w:rsidR="008811B4">
        <w:t xml:space="preserve">the first two </w:t>
      </w:r>
      <w:r w:rsidR="00051E58">
        <w:t xml:space="preserve">DistillBERT </w:t>
      </w:r>
      <w:r w:rsidR="008811B4">
        <w:t xml:space="preserve">models the longest bar is longer than </w:t>
      </w:r>
      <w:r w:rsidR="00793A07">
        <w:t xml:space="preserve">other models. </w:t>
      </w:r>
      <w:r w:rsidR="00296073">
        <w:t xml:space="preserve">The 1000-1250 bar </w:t>
      </w:r>
      <w:r w:rsidR="003B5FFE">
        <w:t xml:space="preserve">of </w:t>
      </w:r>
      <w:r w:rsidR="00D2247B">
        <w:t>GPT is the longest.</w:t>
      </w:r>
    </w:p>
    <w:p w14:paraId="666DA3F9" w14:textId="5C24A850" w:rsidR="00D26E68" w:rsidRDefault="00D26E68" w:rsidP="00042E96">
      <w:pPr>
        <w:jc w:val="center"/>
        <w:rPr>
          <w:noProof/>
        </w:rPr>
      </w:pPr>
      <w:r w:rsidRPr="00D26E68">
        <w:lastRenderedPageBreak/>
        <w:drawing>
          <wp:inline distT="0" distB="0" distL="0" distR="0" wp14:anchorId="069DFD76" wp14:editId="64783961">
            <wp:extent cx="2628816" cy="1971759"/>
            <wp:effectExtent l="0" t="0" r="635" b="0"/>
            <wp:docPr id="18481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872" name=""/>
                    <pic:cNvPicPr/>
                  </pic:nvPicPr>
                  <pic:blipFill>
                    <a:blip r:embed="rId23"/>
                    <a:stretch>
                      <a:fillRect/>
                    </a:stretch>
                  </pic:blipFill>
                  <pic:spPr>
                    <a:xfrm>
                      <a:off x="0" y="0"/>
                      <a:ext cx="2634485" cy="1976011"/>
                    </a:xfrm>
                    <a:prstGeom prst="rect">
                      <a:avLst/>
                    </a:prstGeom>
                  </pic:spPr>
                </pic:pic>
              </a:graphicData>
            </a:graphic>
          </wp:inline>
        </w:drawing>
      </w:r>
      <w:r w:rsidR="00B46D87" w:rsidRPr="00B46D87">
        <w:drawing>
          <wp:inline distT="0" distB="0" distL="0" distR="0" wp14:anchorId="3A83EA44" wp14:editId="6E8AC140">
            <wp:extent cx="2624517" cy="1968535"/>
            <wp:effectExtent l="0" t="0" r="4445" b="0"/>
            <wp:docPr id="16497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2301" name=""/>
                    <pic:cNvPicPr/>
                  </pic:nvPicPr>
                  <pic:blipFill>
                    <a:blip r:embed="rId24"/>
                    <a:stretch>
                      <a:fillRect/>
                    </a:stretch>
                  </pic:blipFill>
                  <pic:spPr>
                    <a:xfrm>
                      <a:off x="0" y="0"/>
                      <a:ext cx="2625954" cy="1969613"/>
                    </a:xfrm>
                    <a:prstGeom prst="rect">
                      <a:avLst/>
                    </a:prstGeom>
                  </pic:spPr>
                </pic:pic>
              </a:graphicData>
            </a:graphic>
          </wp:inline>
        </w:drawing>
      </w:r>
      <w:r w:rsidR="00B46D87" w:rsidRPr="00B46D87">
        <w:rPr>
          <w:noProof/>
        </w:rPr>
        <w:t xml:space="preserve">  </w:t>
      </w:r>
      <w:r w:rsidR="00B46D87" w:rsidRPr="00B46D87">
        <w:rPr>
          <w:noProof/>
        </w:rPr>
        <w:drawing>
          <wp:inline distT="0" distB="0" distL="0" distR="0" wp14:anchorId="43517B84" wp14:editId="224D304A">
            <wp:extent cx="2657722" cy="1993439"/>
            <wp:effectExtent l="0" t="0" r="9525" b="6985"/>
            <wp:docPr id="91970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9873" name=""/>
                    <pic:cNvPicPr/>
                  </pic:nvPicPr>
                  <pic:blipFill>
                    <a:blip r:embed="rId25"/>
                    <a:stretch>
                      <a:fillRect/>
                    </a:stretch>
                  </pic:blipFill>
                  <pic:spPr>
                    <a:xfrm>
                      <a:off x="0" y="0"/>
                      <a:ext cx="2664356" cy="1998415"/>
                    </a:xfrm>
                    <a:prstGeom prst="rect">
                      <a:avLst/>
                    </a:prstGeom>
                  </pic:spPr>
                </pic:pic>
              </a:graphicData>
            </a:graphic>
          </wp:inline>
        </w:drawing>
      </w:r>
      <w:r w:rsidR="001A41D4" w:rsidRPr="001A41D4">
        <w:rPr>
          <w:noProof/>
        </w:rPr>
        <w:t xml:space="preserve"> </w:t>
      </w:r>
      <w:r w:rsidR="001A41D4" w:rsidRPr="00B46D87">
        <w:rPr>
          <w:noProof/>
        </w:rPr>
        <w:drawing>
          <wp:inline distT="0" distB="0" distL="0" distR="0" wp14:anchorId="55F38D80" wp14:editId="158B1A3F">
            <wp:extent cx="2666053" cy="1999687"/>
            <wp:effectExtent l="0" t="0" r="1270" b="635"/>
            <wp:docPr id="853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319" name=""/>
                    <pic:cNvPicPr/>
                  </pic:nvPicPr>
                  <pic:blipFill>
                    <a:blip r:embed="rId26"/>
                    <a:stretch>
                      <a:fillRect/>
                    </a:stretch>
                  </pic:blipFill>
                  <pic:spPr>
                    <a:xfrm>
                      <a:off x="0" y="0"/>
                      <a:ext cx="2763772" cy="2072982"/>
                    </a:xfrm>
                    <a:prstGeom prst="rect">
                      <a:avLst/>
                    </a:prstGeom>
                  </pic:spPr>
                </pic:pic>
              </a:graphicData>
            </a:graphic>
          </wp:inline>
        </w:drawing>
      </w:r>
    </w:p>
    <w:p w14:paraId="23BB4295" w14:textId="145DE82A" w:rsidR="00252063" w:rsidRDefault="005B260E" w:rsidP="005B260E">
      <w:pPr>
        <w:pStyle w:val="Heading1"/>
      </w:pPr>
      <w:r>
        <w:t>Training</w:t>
      </w:r>
    </w:p>
    <w:p w14:paraId="1EACDC4C" w14:textId="77777777" w:rsidR="009647ED" w:rsidRPr="009647ED" w:rsidRDefault="009647ED" w:rsidP="009647ED"/>
    <w:p w14:paraId="492473EC" w14:textId="58314F15" w:rsidR="007B7D6F" w:rsidRDefault="00BA73EA" w:rsidP="00DD4E76">
      <w:r>
        <w:t>The training</w:t>
      </w:r>
      <w:r w:rsidR="00141E50">
        <w:t xml:space="preserve"> script resumes </w:t>
      </w:r>
      <w:r w:rsidR="00E17D0B">
        <w:t xml:space="preserve">fine-tuning the models </w:t>
      </w:r>
      <w:r w:rsidR="00141E50">
        <w:t xml:space="preserve">from the last </w:t>
      </w:r>
      <w:r w:rsidR="008814B2">
        <w:t xml:space="preserve">saved </w:t>
      </w:r>
      <w:r w:rsidR="00141E50">
        <w:t>checkpoint</w:t>
      </w:r>
      <w:r w:rsidR="008814B2">
        <w:t xml:space="preserve"> if any.</w:t>
      </w:r>
      <w:r w:rsidR="00E17D0B">
        <w:t xml:space="preserve"> It crashed frequently due to </w:t>
      </w:r>
      <w:r w:rsidR="004D172A">
        <w:t>wandb side cache memory leak issue.</w:t>
      </w:r>
      <w:r w:rsidR="005133B2">
        <w:t xml:space="preserve"> WandB is the service that I am using for creating my train</w:t>
      </w:r>
      <w:r w:rsidR="00455943">
        <w:t>ing process charts.</w:t>
      </w:r>
    </w:p>
    <w:p w14:paraId="5188E1F1" w14:textId="6C2E9F66" w:rsidR="003B6A26" w:rsidRDefault="003B6A26" w:rsidP="007B7D6F">
      <w:pPr>
        <w:pStyle w:val="NormalWeb"/>
      </w:pPr>
      <w:r>
        <w:rPr>
          <w:noProof/>
        </w:rPr>
        <w:drawing>
          <wp:inline distT="0" distB="0" distL="0" distR="0" wp14:anchorId="64D7511A" wp14:editId="17DF94FD">
            <wp:extent cx="5731510" cy="3011170"/>
            <wp:effectExtent l="0" t="0" r="2540" b="0"/>
            <wp:docPr id="138099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76DEFA9A" w14:textId="245EEC99" w:rsidR="0069751F" w:rsidRDefault="00B04164" w:rsidP="0069751F">
      <w:pPr>
        <w:jc w:val="center"/>
      </w:pPr>
      <w:r>
        <w:lastRenderedPageBreak/>
        <w:t xml:space="preserve">Validation </w:t>
      </w:r>
      <w:r w:rsidR="0087474C">
        <w:t>A</w:t>
      </w:r>
      <w:r>
        <w:t>ccuracy</w:t>
      </w:r>
      <w:r w:rsidR="0079716E">
        <w:t>:</w:t>
      </w:r>
      <w:r w:rsidR="007B7D6F">
        <w:t xml:space="preserve"> </w:t>
      </w:r>
      <w:r w:rsidR="00ED23F5">
        <w:t xml:space="preserve">DistillBERT SST-2 finetuned </w:t>
      </w:r>
      <w:r w:rsidR="00B575AE">
        <w:t xml:space="preserve">with budget as additional feature </w:t>
      </w:r>
      <w:r w:rsidR="00ED23F5">
        <w:t>perform</w:t>
      </w:r>
      <w:r w:rsidR="00B575AE">
        <w:t>ed</w:t>
      </w:r>
      <w:r w:rsidR="00ED23F5">
        <w:t xml:space="preserve"> the </w:t>
      </w:r>
      <w:r w:rsidR="00902CD3">
        <w:t>best</w:t>
      </w:r>
      <w:r w:rsidR="00B575AE">
        <w:t xml:space="preserve">. </w:t>
      </w:r>
      <w:r w:rsidR="001F6DED">
        <w:t>BERT</w:t>
      </w:r>
      <w:r w:rsidR="002A4441">
        <w:t xml:space="preserve"> with budget showed no improvement</w:t>
      </w:r>
      <w:r w:rsidR="005C2D52">
        <w:t xml:space="preserve">. Maybe it </w:t>
      </w:r>
      <w:r w:rsidR="00DF66F3">
        <w:t xml:space="preserve">is because it is </w:t>
      </w:r>
      <w:r w:rsidR="005C2D52">
        <w:t xml:space="preserve">very </w:t>
      </w:r>
      <w:r w:rsidR="00DF66F3">
        <w:t xml:space="preserve">hard to train. </w:t>
      </w:r>
      <w:r w:rsidR="00594D5E">
        <w:t xml:space="preserve">Similar start was seen from DistillBERT </w:t>
      </w:r>
      <w:r w:rsidR="0079716E">
        <w:t>without budge</w:t>
      </w:r>
      <w:r w:rsidR="00EF07FF">
        <w:t>t which started picking up pace</w:t>
      </w:r>
      <w:r w:rsidR="00C8142B">
        <w:t xml:space="preserve">, however, it kept crashing due to memory </w:t>
      </w:r>
      <w:r w:rsidR="00D40446">
        <w:t xml:space="preserve">issues so </w:t>
      </w:r>
      <w:r w:rsidR="001206D2">
        <w:t xml:space="preserve">I </w:t>
      </w:r>
      <w:r w:rsidR="00D40446">
        <w:t>couldn’t train much</w:t>
      </w:r>
      <w:r w:rsidR="00D265E2">
        <w:t>. Distill</w:t>
      </w:r>
      <w:r w:rsidR="00A411E0">
        <w:t>BERT SST</w:t>
      </w:r>
      <w:r w:rsidR="001206D2">
        <w:t>-2 finetuned w/wo budget</w:t>
      </w:r>
      <w:r w:rsidR="00E81581">
        <w:t xml:space="preserve"> </w:t>
      </w:r>
      <w:r w:rsidR="00E514A7">
        <w:t>was</w:t>
      </w:r>
      <w:r w:rsidR="00B67465">
        <w:t xml:space="preserve"> very fast. This allowed it </w:t>
      </w:r>
      <w:r w:rsidR="006A41B1">
        <w:t>to</w:t>
      </w:r>
      <w:r w:rsidR="00403BD3">
        <w:t xml:space="preserve"> complete 100-150 steps in a single run.</w:t>
      </w:r>
      <w:r w:rsidR="00E514A7">
        <w:t xml:space="preserve"> </w:t>
      </w:r>
    </w:p>
    <w:p w14:paraId="4A180501" w14:textId="77777777" w:rsidR="0069751F" w:rsidRDefault="0069751F" w:rsidP="0069751F">
      <w:pPr>
        <w:jc w:val="center"/>
      </w:pPr>
    </w:p>
    <w:p w14:paraId="79E77A41" w14:textId="77777777" w:rsidR="00415E36" w:rsidRDefault="00415E36" w:rsidP="00F70972">
      <w:pPr>
        <w:pStyle w:val="NormalWeb"/>
      </w:pPr>
    </w:p>
    <w:p w14:paraId="2C05C7A5" w14:textId="4DAD8ED1" w:rsidR="002662D8" w:rsidRDefault="000B015F" w:rsidP="002662D8">
      <w:pPr>
        <w:pStyle w:val="NormalWeb"/>
      </w:pPr>
      <w:r>
        <w:rPr>
          <w:noProof/>
        </w:rPr>
        <w:drawing>
          <wp:inline distT="0" distB="0" distL="0" distR="0" wp14:anchorId="1C6C66A7" wp14:editId="3C983AEB">
            <wp:extent cx="2880567" cy="1513367"/>
            <wp:effectExtent l="0" t="0" r="0" b="0"/>
            <wp:docPr id="252319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512" cy="1514389"/>
                    </a:xfrm>
                    <a:prstGeom prst="rect">
                      <a:avLst/>
                    </a:prstGeom>
                    <a:noFill/>
                    <a:ln>
                      <a:noFill/>
                    </a:ln>
                  </pic:spPr>
                </pic:pic>
              </a:graphicData>
            </a:graphic>
          </wp:inline>
        </w:drawing>
      </w:r>
      <w:r w:rsidR="002662D8">
        <w:rPr>
          <w:noProof/>
        </w:rPr>
        <w:drawing>
          <wp:inline distT="0" distB="0" distL="0" distR="0" wp14:anchorId="3206054A" wp14:editId="489039B2">
            <wp:extent cx="2810168" cy="1476381"/>
            <wp:effectExtent l="0" t="0" r="9525" b="0"/>
            <wp:docPr id="687493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168" cy="1476381"/>
                    </a:xfrm>
                    <a:prstGeom prst="rect">
                      <a:avLst/>
                    </a:prstGeom>
                    <a:noFill/>
                    <a:ln>
                      <a:noFill/>
                    </a:ln>
                  </pic:spPr>
                </pic:pic>
              </a:graphicData>
            </a:graphic>
          </wp:inline>
        </w:drawing>
      </w:r>
    </w:p>
    <w:p w14:paraId="6A90F593" w14:textId="36711ED7" w:rsidR="00722FDB" w:rsidRDefault="00415E36" w:rsidP="00CD7CAE">
      <w:pPr>
        <w:jc w:val="center"/>
      </w:pPr>
      <w:r>
        <w:t>Learning curve</w:t>
      </w:r>
      <w:r w:rsidR="00CD7CAE">
        <w:t>.</w:t>
      </w:r>
      <w:r w:rsidR="00F76F76">
        <w:t xml:space="preserve"> As expected</w:t>
      </w:r>
      <w:r w:rsidR="0003734B">
        <w:t>,</w:t>
      </w:r>
      <w:r w:rsidR="00F76F76">
        <w:t xml:space="preserve"> the validation loss is slig</w:t>
      </w:r>
      <w:r w:rsidR="006036D2">
        <w:t>htly higher.</w:t>
      </w:r>
      <w:r w:rsidR="00CD7CAE">
        <w:t xml:space="preserve"> </w:t>
      </w:r>
      <w:r w:rsidR="000C368D">
        <w:t xml:space="preserve">Although </w:t>
      </w:r>
      <w:r w:rsidR="00266D20">
        <w:t>gradually, the training loss is improving. However</w:t>
      </w:r>
      <w:r w:rsidR="0029052C">
        <w:t>,</w:t>
      </w:r>
      <w:r w:rsidR="00266D20">
        <w:t xml:space="preserve"> validation loss seemed to hit a plateau. </w:t>
      </w:r>
      <w:r w:rsidR="00F76F76">
        <w:t xml:space="preserve">More training would be required to </w:t>
      </w:r>
      <w:r w:rsidR="006036D2">
        <w:t>determine whether the model starts to overfit.</w:t>
      </w:r>
      <w:r w:rsidR="0029052C">
        <w:t xml:space="preserve"> </w:t>
      </w:r>
      <w:r w:rsidR="00DA5165">
        <w:t>The aforementioned trends seem to be applicable to all models.</w:t>
      </w:r>
    </w:p>
    <w:p w14:paraId="5A5F31E2" w14:textId="5AA16042" w:rsidR="009647ED" w:rsidRDefault="009647ED" w:rsidP="009647ED">
      <w:pPr>
        <w:pStyle w:val="Heading1"/>
      </w:pPr>
      <w:r>
        <w:t>Experimental Results</w:t>
      </w:r>
    </w:p>
    <w:p w14:paraId="572B94D5" w14:textId="77777777" w:rsidR="00B261D4" w:rsidRDefault="00B261D4" w:rsidP="00B261D4"/>
    <w:tbl>
      <w:tblPr>
        <w:tblStyle w:val="TableGrid"/>
        <w:tblW w:w="0" w:type="auto"/>
        <w:tblLook w:val="04A0" w:firstRow="1" w:lastRow="0" w:firstColumn="1" w:lastColumn="0" w:noHBand="0" w:noVBand="1"/>
      </w:tblPr>
      <w:tblGrid>
        <w:gridCol w:w="1581"/>
        <w:gridCol w:w="1631"/>
        <w:gridCol w:w="1451"/>
        <w:gridCol w:w="1451"/>
        <w:gridCol w:w="1451"/>
        <w:gridCol w:w="1451"/>
      </w:tblGrid>
      <w:tr w:rsidR="006A375F" w14:paraId="622D15B7" w14:textId="45058582" w:rsidTr="006A375F">
        <w:tc>
          <w:tcPr>
            <w:tcW w:w="1581" w:type="dxa"/>
          </w:tcPr>
          <w:p w14:paraId="19E1C34D" w14:textId="43D5631D" w:rsidR="006A375F" w:rsidRPr="008C5186" w:rsidRDefault="006A375F" w:rsidP="00B261D4">
            <w:pPr>
              <w:rPr>
                <w:b/>
                <w:bCs/>
              </w:rPr>
            </w:pPr>
            <w:r>
              <w:rPr>
                <w:b/>
                <w:bCs/>
              </w:rPr>
              <w:t>Model</w:t>
            </w:r>
          </w:p>
        </w:tc>
        <w:tc>
          <w:tcPr>
            <w:tcW w:w="1631" w:type="dxa"/>
          </w:tcPr>
          <w:p w14:paraId="050E2589" w14:textId="137388DC" w:rsidR="006A375F" w:rsidRDefault="003216DA" w:rsidP="00B261D4">
            <w:r w:rsidRPr="004F37BD">
              <w:rPr>
                <w:b/>
                <w:bCs/>
              </w:rPr>
              <w:t>AUC</w:t>
            </w:r>
          </w:p>
        </w:tc>
        <w:tc>
          <w:tcPr>
            <w:tcW w:w="1451" w:type="dxa"/>
          </w:tcPr>
          <w:p w14:paraId="0AC2B3F7" w14:textId="5256272E" w:rsidR="006A375F" w:rsidRPr="004F37BD" w:rsidRDefault="003216DA" w:rsidP="00B261D4">
            <w:pPr>
              <w:rPr>
                <w:b/>
                <w:bCs/>
              </w:rPr>
            </w:pPr>
            <w:r w:rsidRPr="00B17C33">
              <w:rPr>
                <w:b/>
                <w:bCs/>
              </w:rPr>
              <w:t>Accuracy</w:t>
            </w:r>
          </w:p>
        </w:tc>
        <w:tc>
          <w:tcPr>
            <w:tcW w:w="1451" w:type="dxa"/>
          </w:tcPr>
          <w:p w14:paraId="6A7ED13C" w14:textId="6EF765E5" w:rsidR="006A375F" w:rsidRDefault="004F37BD" w:rsidP="00B261D4">
            <w:r w:rsidRPr="00B17C33">
              <w:rPr>
                <w:b/>
                <w:bCs/>
              </w:rPr>
              <w:t>Precision</w:t>
            </w:r>
          </w:p>
        </w:tc>
        <w:tc>
          <w:tcPr>
            <w:tcW w:w="1451" w:type="dxa"/>
          </w:tcPr>
          <w:p w14:paraId="1E2DE814" w14:textId="4B83CDCE" w:rsidR="006A375F" w:rsidRDefault="004F37BD" w:rsidP="00B261D4">
            <w:r w:rsidRPr="00B17C33">
              <w:rPr>
                <w:b/>
                <w:bCs/>
              </w:rPr>
              <w:t>Recall</w:t>
            </w:r>
          </w:p>
        </w:tc>
        <w:tc>
          <w:tcPr>
            <w:tcW w:w="1451" w:type="dxa"/>
          </w:tcPr>
          <w:p w14:paraId="7FDFB68C" w14:textId="406B7555" w:rsidR="006A375F" w:rsidRDefault="004F37BD" w:rsidP="00B261D4">
            <w:r w:rsidRPr="00B17C33">
              <w:rPr>
                <w:b/>
                <w:bCs/>
              </w:rPr>
              <w:t>F1 score</w:t>
            </w:r>
          </w:p>
        </w:tc>
      </w:tr>
      <w:tr w:rsidR="006A375F" w14:paraId="0168D681" w14:textId="10E66E49" w:rsidTr="006A375F">
        <w:tc>
          <w:tcPr>
            <w:tcW w:w="1581" w:type="dxa"/>
          </w:tcPr>
          <w:p w14:paraId="76A6EE23" w14:textId="0A6A7BE6" w:rsidR="00856881" w:rsidRDefault="00856881" w:rsidP="00B261D4">
            <w:r>
              <w:t>BERT(Budget)</w:t>
            </w:r>
          </w:p>
        </w:tc>
        <w:tc>
          <w:tcPr>
            <w:tcW w:w="1631" w:type="dxa"/>
          </w:tcPr>
          <w:p w14:paraId="7D0A9AB0" w14:textId="04C42968" w:rsidR="006A375F" w:rsidRDefault="003216DA" w:rsidP="00B261D4">
            <w:r>
              <w:t>0.57</w:t>
            </w:r>
          </w:p>
        </w:tc>
        <w:tc>
          <w:tcPr>
            <w:tcW w:w="1451" w:type="dxa"/>
          </w:tcPr>
          <w:p w14:paraId="1ADD5A62" w14:textId="5D4AEC33" w:rsidR="006A375F" w:rsidRDefault="001C0272" w:rsidP="00B261D4">
            <w:r>
              <w:t>0.62</w:t>
            </w:r>
          </w:p>
        </w:tc>
        <w:tc>
          <w:tcPr>
            <w:tcW w:w="1451" w:type="dxa"/>
          </w:tcPr>
          <w:p w14:paraId="38E1329A" w14:textId="04C89B9B" w:rsidR="006A375F" w:rsidRDefault="001C0272" w:rsidP="00B261D4">
            <w:r>
              <w:t>0.67</w:t>
            </w:r>
          </w:p>
        </w:tc>
        <w:tc>
          <w:tcPr>
            <w:tcW w:w="1451" w:type="dxa"/>
          </w:tcPr>
          <w:p w14:paraId="325EFEFC" w14:textId="29888081" w:rsidR="006A375F" w:rsidRDefault="001C0272" w:rsidP="00B261D4">
            <w:r>
              <w:t>0.23</w:t>
            </w:r>
          </w:p>
        </w:tc>
        <w:tc>
          <w:tcPr>
            <w:tcW w:w="1451" w:type="dxa"/>
          </w:tcPr>
          <w:p w14:paraId="7321A289" w14:textId="6B93D970" w:rsidR="006A375F" w:rsidRDefault="00086DB6" w:rsidP="00B261D4">
            <w:r>
              <w:t>0.34</w:t>
            </w:r>
          </w:p>
        </w:tc>
      </w:tr>
      <w:tr w:rsidR="006A375F" w14:paraId="5F6E7499" w14:textId="2F4D2CC6" w:rsidTr="006A375F">
        <w:tc>
          <w:tcPr>
            <w:tcW w:w="1581" w:type="dxa"/>
          </w:tcPr>
          <w:p w14:paraId="2DF9B4E2" w14:textId="479C756D" w:rsidR="00963318" w:rsidRDefault="00963318" w:rsidP="00B261D4">
            <w:r>
              <w:t>DistillBERT</w:t>
            </w:r>
          </w:p>
        </w:tc>
        <w:tc>
          <w:tcPr>
            <w:tcW w:w="1631" w:type="dxa"/>
          </w:tcPr>
          <w:p w14:paraId="5F9D0769" w14:textId="1204F787" w:rsidR="006A375F" w:rsidRDefault="00FC6AD5" w:rsidP="00B261D4">
            <w:r>
              <w:t>0.63</w:t>
            </w:r>
          </w:p>
        </w:tc>
        <w:tc>
          <w:tcPr>
            <w:tcW w:w="1451" w:type="dxa"/>
          </w:tcPr>
          <w:p w14:paraId="26322D29" w14:textId="33B95EA2" w:rsidR="006A375F" w:rsidRDefault="00C60439" w:rsidP="00B261D4">
            <w:r>
              <w:t>0.58</w:t>
            </w:r>
          </w:p>
        </w:tc>
        <w:tc>
          <w:tcPr>
            <w:tcW w:w="1451" w:type="dxa"/>
          </w:tcPr>
          <w:p w14:paraId="6DFB502A" w14:textId="4EB776E6" w:rsidR="006A375F" w:rsidRDefault="00C60439" w:rsidP="00B261D4">
            <w:r>
              <w:t>0.51</w:t>
            </w:r>
          </w:p>
        </w:tc>
        <w:tc>
          <w:tcPr>
            <w:tcW w:w="1451" w:type="dxa"/>
          </w:tcPr>
          <w:p w14:paraId="5D3F4607" w14:textId="24DFC9E7" w:rsidR="006A375F" w:rsidRDefault="00C60439" w:rsidP="00B261D4">
            <w:r>
              <w:t>0.97</w:t>
            </w:r>
          </w:p>
        </w:tc>
        <w:tc>
          <w:tcPr>
            <w:tcW w:w="1451" w:type="dxa"/>
          </w:tcPr>
          <w:p w14:paraId="3EBB68D1" w14:textId="1B63F535" w:rsidR="006A375F" w:rsidRDefault="00B74EC9" w:rsidP="00B261D4">
            <w:r>
              <w:t>0.67</w:t>
            </w:r>
          </w:p>
        </w:tc>
      </w:tr>
      <w:tr w:rsidR="006A375F" w14:paraId="4DEDA83B" w14:textId="745358EC" w:rsidTr="006A375F">
        <w:tc>
          <w:tcPr>
            <w:tcW w:w="1581" w:type="dxa"/>
          </w:tcPr>
          <w:p w14:paraId="2B7C0DAA" w14:textId="5A55BC3C" w:rsidR="00856881" w:rsidRDefault="00A34060" w:rsidP="00B261D4">
            <w:r>
              <w:t>DistillBERT</w:t>
            </w:r>
            <w:r>
              <w:t xml:space="preserve"> SST</w:t>
            </w:r>
            <w:r w:rsidR="00E45DC7">
              <w:t>-</w:t>
            </w:r>
            <w:r>
              <w:t>2</w:t>
            </w:r>
          </w:p>
        </w:tc>
        <w:tc>
          <w:tcPr>
            <w:tcW w:w="1631" w:type="dxa"/>
          </w:tcPr>
          <w:p w14:paraId="512504CE" w14:textId="5B4FBDA6" w:rsidR="006A375F" w:rsidRDefault="00D152AC" w:rsidP="00B261D4">
            <w:r>
              <w:t>0.69</w:t>
            </w:r>
          </w:p>
        </w:tc>
        <w:tc>
          <w:tcPr>
            <w:tcW w:w="1451" w:type="dxa"/>
          </w:tcPr>
          <w:p w14:paraId="143628B5" w14:textId="0545FE5A" w:rsidR="006A375F" w:rsidRDefault="00D152AC" w:rsidP="00B261D4">
            <w:r>
              <w:t>0.69</w:t>
            </w:r>
          </w:p>
        </w:tc>
        <w:tc>
          <w:tcPr>
            <w:tcW w:w="1451" w:type="dxa"/>
          </w:tcPr>
          <w:p w14:paraId="7CC4615F" w14:textId="1E3FA7FE" w:rsidR="006A375F" w:rsidRDefault="00D152AC" w:rsidP="00B261D4">
            <w:r>
              <w:t>0.63</w:t>
            </w:r>
          </w:p>
        </w:tc>
        <w:tc>
          <w:tcPr>
            <w:tcW w:w="1451" w:type="dxa"/>
          </w:tcPr>
          <w:p w14:paraId="14D86D81" w14:textId="1EDF9E17" w:rsidR="006A375F" w:rsidRDefault="00D152AC" w:rsidP="00B261D4">
            <w:r>
              <w:t>0.68</w:t>
            </w:r>
          </w:p>
        </w:tc>
        <w:tc>
          <w:tcPr>
            <w:tcW w:w="1451" w:type="dxa"/>
          </w:tcPr>
          <w:p w14:paraId="3C875DA8" w14:textId="0F8A672D" w:rsidR="006A375F" w:rsidRDefault="001E30B0" w:rsidP="00B261D4">
            <w:r>
              <w:t>0.66</w:t>
            </w:r>
          </w:p>
        </w:tc>
      </w:tr>
      <w:tr w:rsidR="006A375F" w14:paraId="3CC687F4" w14:textId="050681F5" w:rsidTr="006A375F">
        <w:tc>
          <w:tcPr>
            <w:tcW w:w="1581" w:type="dxa"/>
          </w:tcPr>
          <w:p w14:paraId="315BCC61" w14:textId="20D92E8A" w:rsidR="006A375F" w:rsidRDefault="00E45DC7" w:rsidP="00B261D4">
            <w:r>
              <w:t>DistillBERT SST-2</w:t>
            </w:r>
            <w:r>
              <w:t xml:space="preserve"> (Budget)</w:t>
            </w:r>
          </w:p>
        </w:tc>
        <w:tc>
          <w:tcPr>
            <w:tcW w:w="1631" w:type="dxa"/>
          </w:tcPr>
          <w:p w14:paraId="29BC8320" w14:textId="609C20F2" w:rsidR="006A375F" w:rsidRDefault="001E30B0" w:rsidP="00B261D4">
            <w:r>
              <w:t>0.83</w:t>
            </w:r>
          </w:p>
        </w:tc>
        <w:tc>
          <w:tcPr>
            <w:tcW w:w="1451" w:type="dxa"/>
          </w:tcPr>
          <w:p w14:paraId="3FFF2CF4" w14:textId="2BD315B7" w:rsidR="006A375F" w:rsidRDefault="00EB10BB" w:rsidP="00B261D4">
            <w:r>
              <w:t>0.81</w:t>
            </w:r>
          </w:p>
        </w:tc>
        <w:tc>
          <w:tcPr>
            <w:tcW w:w="1451" w:type="dxa"/>
          </w:tcPr>
          <w:p w14:paraId="3B6C6DAC" w14:textId="42AA059F" w:rsidR="006A375F" w:rsidRDefault="00EB10BB" w:rsidP="00B261D4">
            <w:r>
              <w:t>0.73</w:t>
            </w:r>
          </w:p>
        </w:tc>
        <w:tc>
          <w:tcPr>
            <w:tcW w:w="1451" w:type="dxa"/>
          </w:tcPr>
          <w:p w14:paraId="49B841F1" w14:textId="308D9B48" w:rsidR="006A375F" w:rsidRDefault="00EB10BB" w:rsidP="00B261D4">
            <w:r>
              <w:t>0.91</w:t>
            </w:r>
          </w:p>
        </w:tc>
        <w:tc>
          <w:tcPr>
            <w:tcW w:w="1451" w:type="dxa"/>
          </w:tcPr>
          <w:p w14:paraId="65B44F1F" w14:textId="3819AAC4" w:rsidR="006A375F" w:rsidRDefault="00EB10BB" w:rsidP="00B261D4">
            <w:r>
              <w:t>0.81</w:t>
            </w:r>
          </w:p>
        </w:tc>
      </w:tr>
    </w:tbl>
    <w:p w14:paraId="2885385B" w14:textId="77777777" w:rsidR="00B261D4" w:rsidRPr="00B261D4" w:rsidRDefault="00B261D4" w:rsidP="00B261D4"/>
    <w:p w14:paraId="43B45730" w14:textId="77777777" w:rsidR="009647ED" w:rsidRPr="009647ED" w:rsidRDefault="009647ED" w:rsidP="009647ED"/>
    <w:p w14:paraId="26A67EEB" w14:textId="369AE559" w:rsidR="009C303C" w:rsidRDefault="003E5EFC" w:rsidP="00E0593B">
      <w:r>
        <w:t>Given below are the ROC curve</w:t>
      </w:r>
      <w:r w:rsidR="000D515E">
        <w:t xml:space="preserve"> and</w:t>
      </w:r>
      <w:r w:rsidR="00CC7248">
        <w:t xml:space="preserve"> confusion matrix </w:t>
      </w:r>
      <w:r w:rsidR="00A1193C">
        <w:t>for DistillBERT uncased</w:t>
      </w:r>
      <w:r w:rsidR="00330886">
        <w:t xml:space="preserve"> SST-2 finetuned</w:t>
      </w:r>
      <w:r w:rsidR="004276D7">
        <w:t>,</w:t>
      </w:r>
      <w:r w:rsidR="00DD690E">
        <w:t xml:space="preserve"> the best performing model,</w:t>
      </w:r>
      <w:r w:rsidR="004276D7">
        <w:t xml:space="preserve"> </w:t>
      </w:r>
      <w:r w:rsidR="007D16AA">
        <w:t xml:space="preserve">all </w:t>
      </w:r>
      <w:r w:rsidR="004276D7">
        <w:t xml:space="preserve">done on </w:t>
      </w:r>
      <w:r w:rsidR="00DD690E">
        <w:t xml:space="preserve">unseen </w:t>
      </w:r>
      <w:r w:rsidR="004276D7">
        <w:t>test data.</w:t>
      </w:r>
      <w:r w:rsidR="007D16AA">
        <w:t xml:space="preserve"> </w:t>
      </w:r>
      <w:r w:rsidR="00864692">
        <w:t xml:space="preserve">Metrics </w:t>
      </w:r>
      <w:r w:rsidR="00E0593B">
        <w:t xml:space="preserve">and </w:t>
      </w:r>
      <w:r w:rsidR="00864692">
        <w:t>charts for other models are not included here for brevity. They can be found</w:t>
      </w:r>
      <w:r w:rsidR="003B5985">
        <w:t xml:space="preserve"> in the </w:t>
      </w:r>
      <w:r w:rsidR="003B5985" w:rsidRPr="003B5985">
        <w:t>evaluation_results</w:t>
      </w:r>
      <w:r w:rsidR="003B5985">
        <w:t xml:space="preserve"> directory in the project, or can be generated using </w:t>
      </w:r>
      <w:r w:rsidR="00E03D03">
        <w:t>test_predictor.py script.</w:t>
      </w:r>
    </w:p>
    <w:p w14:paraId="11644BA7" w14:textId="77777777" w:rsidR="009A2E37" w:rsidRDefault="009A2E37" w:rsidP="00E0593B"/>
    <w:p w14:paraId="5E899C15" w14:textId="182A954D" w:rsidR="00D66CCF" w:rsidRDefault="00D5321C" w:rsidP="002E5150">
      <w:pPr>
        <w:jc w:val="center"/>
      </w:pPr>
      <w:r w:rsidRPr="00D5321C">
        <w:lastRenderedPageBreak/>
        <w:drawing>
          <wp:inline distT="0" distB="0" distL="0" distR="0" wp14:anchorId="28ADEEB7" wp14:editId="2B1048E4">
            <wp:extent cx="2822556" cy="2117073"/>
            <wp:effectExtent l="0" t="0" r="0" b="0"/>
            <wp:docPr id="46530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3489" name=""/>
                    <pic:cNvPicPr/>
                  </pic:nvPicPr>
                  <pic:blipFill>
                    <a:blip r:embed="rId30"/>
                    <a:stretch>
                      <a:fillRect/>
                    </a:stretch>
                  </pic:blipFill>
                  <pic:spPr>
                    <a:xfrm>
                      <a:off x="0" y="0"/>
                      <a:ext cx="2822556" cy="2117073"/>
                    </a:xfrm>
                    <a:prstGeom prst="rect">
                      <a:avLst/>
                    </a:prstGeom>
                  </pic:spPr>
                </pic:pic>
              </a:graphicData>
            </a:graphic>
          </wp:inline>
        </w:drawing>
      </w:r>
      <w:r w:rsidR="00AF1996" w:rsidRPr="00AF1996">
        <w:drawing>
          <wp:inline distT="0" distB="0" distL="0" distR="0" wp14:anchorId="05743A73" wp14:editId="574878C2">
            <wp:extent cx="2880366" cy="2160433"/>
            <wp:effectExtent l="0" t="0" r="0" b="0"/>
            <wp:docPr id="20153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8202" name=""/>
                    <pic:cNvPicPr/>
                  </pic:nvPicPr>
                  <pic:blipFill>
                    <a:blip r:embed="rId31"/>
                    <a:stretch>
                      <a:fillRect/>
                    </a:stretch>
                  </pic:blipFill>
                  <pic:spPr>
                    <a:xfrm>
                      <a:off x="0" y="0"/>
                      <a:ext cx="2885267" cy="2164109"/>
                    </a:xfrm>
                    <a:prstGeom prst="rect">
                      <a:avLst/>
                    </a:prstGeom>
                  </pic:spPr>
                </pic:pic>
              </a:graphicData>
            </a:graphic>
          </wp:inline>
        </w:drawing>
      </w:r>
    </w:p>
    <w:p w14:paraId="2C6DDA42" w14:textId="7A0FB84E" w:rsidR="00AF1996" w:rsidRDefault="00AF1996" w:rsidP="00E0593B">
      <w:pPr>
        <w:jc w:val="center"/>
      </w:pPr>
    </w:p>
    <w:p w14:paraId="05FCE0FF" w14:textId="00344E6B" w:rsidR="00CF724B" w:rsidRDefault="00D732F8" w:rsidP="00311AF6">
      <w:pPr>
        <w:pStyle w:val="Heading1"/>
      </w:pPr>
      <w:r>
        <w:t>Missclassification Analysis</w:t>
      </w:r>
      <w:r w:rsidR="003B0E07">
        <w:t xml:space="preserve"> for</w:t>
      </w:r>
      <w:r w:rsidR="00394423">
        <w:t xml:space="preserve"> </w:t>
      </w:r>
      <w:r w:rsidR="00394423">
        <w:t>DistillBERT SST-2 (Budget)</w:t>
      </w:r>
    </w:p>
    <w:p w14:paraId="001B91AC" w14:textId="77777777" w:rsidR="00D732F8" w:rsidRDefault="00D732F8" w:rsidP="00D732F8"/>
    <w:p w14:paraId="4EB38771" w14:textId="6C76792B" w:rsidR="00D732F8" w:rsidRDefault="00556EDB" w:rsidP="00D732F8">
      <w:r w:rsidRPr="00556EDB">
        <w:t>The Shadow</w:t>
      </w:r>
      <w:r>
        <w:t xml:space="preserve"> (1994 Film)- This was </w:t>
      </w:r>
      <w:r w:rsidR="00F23E2A">
        <w:t>mis</w:t>
      </w:r>
      <w:r>
        <w:t>classified as hit with strong confidence by the model</w:t>
      </w:r>
      <w:r w:rsidR="001367B7">
        <w:t xml:space="preserve"> (78</w:t>
      </w:r>
      <w:r w:rsidR="00BF40A7">
        <w:t xml:space="preserve">.7). </w:t>
      </w:r>
      <w:r w:rsidR="00750A79">
        <w:t>It was also purpo</w:t>
      </w:r>
      <w:r w:rsidR="00BF36E3">
        <w:t>r</w:t>
      </w:r>
      <w:r w:rsidR="00750A79">
        <w:t>ted to be a hit</w:t>
      </w:r>
      <w:r w:rsidR="00BF36E3">
        <w:t>, however, i</w:t>
      </w:r>
      <w:r w:rsidR="00BF40A7">
        <w:t xml:space="preserve">t </w:t>
      </w:r>
      <w:hyperlink r:id="rId32" w:history="1">
        <w:r w:rsidR="00BF40A7" w:rsidRPr="00750A79">
          <w:rPr>
            <w:rStyle w:val="Hyperlink"/>
          </w:rPr>
          <w:t>failed at the box office</w:t>
        </w:r>
      </w:hyperlink>
      <w:r w:rsidR="00E0668E">
        <w:t xml:space="preserve"> most probably due </w:t>
      </w:r>
      <w:r w:rsidR="00844472">
        <w:t xml:space="preserve">to </w:t>
      </w:r>
      <w:r w:rsidR="005C63B7">
        <w:t>competition</w:t>
      </w:r>
      <w:r w:rsidR="004101B3">
        <w:t>.</w:t>
      </w:r>
    </w:p>
    <w:p w14:paraId="51EF479E" w14:textId="1044294B" w:rsidR="00BF36E3" w:rsidRDefault="00BD6604" w:rsidP="00D732F8">
      <w:r>
        <w:t xml:space="preserve">The </w:t>
      </w:r>
      <w:r w:rsidR="00E83F00">
        <w:t xml:space="preserve">Pharaoh’s Army- </w:t>
      </w:r>
      <w:r w:rsidR="00F23E2A">
        <w:t>Misc</w:t>
      </w:r>
      <w:r w:rsidR="00E83F00">
        <w:t>lassified as a hit. This was labelled a flop because revenue data was unavailable.</w:t>
      </w:r>
      <w:r w:rsidR="00611319">
        <w:t xml:space="preserve"> However, this has got an IMDB rating of </w:t>
      </w:r>
      <w:r w:rsidR="00795D77">
        <w:t>6.6/10 and 63% users liked it on Google reviews.</w:t>
      </w:r>
    </w:p>
    <w:p w14:paraId="2EF5403D" w14:textId="1220B743" w:rsidR="00795D77" w:rsidRPr="00D732F8" w:rsidRDefault="00BD769F" w:rsidP="00D732F8">
      <w:r w:rsidRPr="00BD769F">
        <w:t>Dead Man Walking</w:t>
      </w:r>
      <w:r w:rsidR="00F23E2A">
        <w:t xml:space="preserve">- Misclassified as flop. </w:t>
      </w:r>
      <w:r w:rsidR="004101B3">
        <w:t xml:space="preserve">This </w:t>
      </w:r>
      <w:r w:rsidR="00414CD8">
        <w:t xml:space="preserve">filmed earned more than 7 times its budget and has strong </w:t>
      </w:r>
      <w:r w:rsidR="001D2F6E">
        <w:t xml:space="preserve">rating from critic sites. </w:t>
      </w:r>
      <w:r w:rsidR="00394423">
        <w:t xml:space="preserve">This got misclassified most probably because the model was pretrained for </w:t>
      </w:r>
      <w:r w:rsidR="00213380">
        <w:t xml:space="preserve">sentiment analysis and </w:t>
      </w:r>
      <w:hyperlink r:id="rId33" w:history="1">
        <w:r w:rsidR="00F23737" w:rsidRPr="00F23737">
          <w:rPr>
            <w:rStyle w:val="Hyperlink"/>
          </w:rPr>
          <w:t>plotline</w:t>
        </w:r>
      </w:hyperlink>
      <w:r w:rsidR="00F23737">
        <w:t xml:space="preserve"> is very serious</w:t>
      </w:r>
      <w:r w:rsidR="000B1BA6">
        <w:t xml:space="preserve"> one</w:t>
      </w:r>
      <w:r w:rsidR="005C71F8">
        <w:t>.</w:t>
      </w:r>
      <w:r w:rsidR="000B1BA6">
        <w:t xml:space="preserve"> Also</w:t>
      </w:r>
      <w:r w:rsidR="002B1BA7">
        <w:t xml:space="preserve"> as per </w:t>
      </w:r>
      <w:hyperlink r:id="rId34" w:history="1">
        <w:r w:rsidR="002B1BA7" w:rsidRPr="002B1BA7">
          <w:rPr>
            <w:rStyle w:val="Hyperlink"/>
          </w:rPr>
          <w:t>Wikipedia</w:t>
        </w:r>
      </w:hyperlink>
      <w:r w:rsidR="002B1BA7">
        <w:t xml:space="preserve">, the film’s success is </w:t>
      </w:r>
      <w:r w:rsidR="000944E7">
        <w:t>also attributed to excellent performances by the cast.</w:t>
      </w:r>
    </w:p>
    <w:sectPr w:rsidR="00795D77" w:rsidRPr="00D73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066"/>
    <w:multiLevelType w:val="hybridMultilevel"/>
    <w:tmpl w:val="00B46172"/>
    <w:lvl w:ilvl="0" w:tplc="AA6A589A">
      <w:start w:val="1"/>
      <w:numFmt w:val="bullet"/>
      <w:lvlText w:val="•"/>
      <w:lvlJc w:val="left"/>
      <w:pPr>
        <w:tabs>
          <w:tab w:val="num" w:pos="720"/>
        </w:tabs>
        <w:ind w:left="720" w:hanging="360"/>
      </w:pPr>
      <w:rPr>
        <w:rFonts w:ascii="Arial" w:hAnsi="Arial" w:hint="default"/>
      </w:rPr>
    </w:lvl>
    <w:lvl w:ilvl="1" w:tplc="6F2A1A14" w:tentative="1">
      <w:start w:val="1"/>
      <w:numFmt w:val="bullet"/>
      <w:lvlText w:val="•"/>
      <w:lvlJc w:val="left"/>
      <w:pPr>
        <w:tabs>
          <w:tab w:val="num" w:pos="1440"/>
        </w:tabs>
        <w:ind w:left="1440" w:hanging="360"/>
      </w:pPr>
      <w:rPr>
        <w:rFonts w:ascii="Arial" w:hAnsi="Arial" w:hint="default"/>
      </w:rPr>
    </w:lvl>
    <w:lvl w:ilvl="2" w:tplc="BE1CD374" w:tentative="1">
      <w:start w:val="1"/>
      <w:numFmt w:val="bullet"/>
      <w:lvlText w:val="•"/>
      <w:lvlJc w:val="left"/>
      <w:pPr>
        <w:tabs>
          <w:tab w:val="num" w:pos="2160"/>
        </w:tabs>
        <w:ind w:left="2160" w:hanging="360"/>
      </w:pPr>
      <w:rPr>
        <w:rFonts w:ascii="Arial" w:hAnsi="Arial" w:hint="default"/>
      </w:rPr>
    </w:lvl>
    <w:lvl w:ilvl="3" w:tplc="B92A169E" w:tentative="1">
      <w:start w:val="1"/>
      <w:numFmt w:val="bullet"/>
      <w:lvlText w:val="•"/>
      <w:lvlJc w:val="left"/>
      <w:pPr>
        <w:tabs>
          <w:tab w:val="num" w:pos="2880"/>
        </w:tabs>
        <w:ind w:left="2880" w:hanging="360"/>
      </w:pPr>
      <w:rPr>
        <w:rFonts w:ascii="Arial" w:hAnsi="Arial" w:hint="default"/>
      </w:rPr>
    </w:lvl>
    <w:lvl w:ilvl="4" w:tplc="29946F76" w:tentative="1">
      <w:start w:val="1"/>
      <w:numFmt w:val="bullet"/>
      <w:lvlText w:val="•"/>
      <w:lvlJc w:val="left"/>
      <w:pPr>
        <w:tabs>
          <w:tab w:val="num" w:pos="3600"/>
        </w:tabs>
        <w:ind w:left="3600" w:hanging="360"/>
      </w:pPr>
      <w:rPr>
        <w:rFonts w:ascii="Arial" w:hAnsi="Arial" w:hint="default"/>
      </w:rPr>
    </w:lvl>
    <w:lvl w:ilvl="5" w:tplc="782A6636" w:tentative="1">
      <w:start w:val="1"/>
      <w:numFmt w:val="bullet"/>
      <w:lvlText w:val="•"/>
      <w:lvlJc w:val="left"/>
      <w:pPr>
        <w:tabs>
          <w:tab w:val="num" w:pos="4320"/>
        </w:tabs>
        <w:ind w:left="4320" w:hanging="360"/>
      </w:pPr>
      <w:rPr>
        <w:rFonts w:ascii="Arial" w:hAnsi="Arial" w:hint="default"/>
      </w:rPr>
    </w:lvl>
    <w:lvl w:ilvl="6" w:tplc="BC08F4B2" w:tentative="1">
      <w:start w:val="1"/>
      <w:numFmt w:val="bullet"/>
      <w:lvlText w:val="•"/>
      <w:lvlJc w:val="left"/>
      <w:pPr>
        <w:tabs>
          <w:tab w:val="num" w:pos="5040"/>
        </w:tabs>
        <w:ind w:left="5040" w:hanging="360"/>
      </w:pPr>
      <w:rPr>
        <w:rFonts w:ascii="Arial" w:hAnsi="Arial" w:hint="default"/>
      </w:rPr>
    </w:lvl>
    <w:lvl w:ilvl="7" w:tplc="0BDC313E" w:tentative="1">
      <w:start w:val="1"/>
      <w:numFmt w:val="bullet"/>
      <w:lvlText w:val="•"/>
      <w:lvlJc w:val="left"/>
      <w:pPr>
        <w:tabs>
          <w:tab w:val="num" w:pos="5760"/>
        </w:tabs>
        <w:ind w:left="5760" w:hanging="360"/>
      </w:pPr>
      <w:rPr>
        <w:rFonts w:ascii="Arial" w:hAnsi="Arial" w:hint="default"/>
      </w:rPr>
    </w:lvl>
    <w:lvl w:ilvl="8" w:tplc="8DD0CB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FD7C6F"/>
    <w:multiLevelType w:val="hybridMultilevel"/>
    <w:tmpl w:val="DE32C61E"/>
    <w:lvl w:ilvl="0" w:tplc="16169F74">
      <w:start w:val="1"/>
      <w:numFmt w:val="bullet"/>
      <w:lvlText w:val="•"/>
      <w:lvlJc w:val="left"/>
      <w:pPr>
        <w:tabs>
          <w:tab w:val="num" w:pos="720"/>
        </w:tabs>
        <w:ind w:left="720" w:hanging="360"/>
      </w:pPr>
      <w:rPr>
        <w:rFonts w:ascii="Arial" w:hAnsi="Arial" w:hint="default"/>
      </w:rPr>
    </w:lvl>
    <w:lvl w:ilvl="1" w:tplc="CFDE31A0" w:tentative="1">
      <w:start w:val="1"/>
      <w:numFmt w:val="bullet"/>
      <w:lvlText w:val="•"/>
      <w:lvlJc w:val="left"/>
      <w:pPr>
        <w:tabs>
          <w:tab w:val="num" w:pos="1440"/>
        </w:tabs>
        <w:ind w:left="1440" w:hanging="360"/>
      </w:pPr>
      <w:rPr>
        <w:rFonts w:ascii="Arial" w:hAnsi="Arial" w:hint="default"/>
      </w:rPr>
    </w:lvl>
    <w:lvl w:ilvl="2" w:tplc="49082622" w:tentative="1">
      <w:start w:val="1"/>
      <w:numFmt w:val="bullet"/>
      <w:lvlText w:val="•"/>
      <w:lvlJc w:val="left"/>
      <w:pPr>
        <w:tabs>
          <w:tab w:val="num" w:pos="2160"/>
        </w:tabs>
        <w:ind w:left="2160" w:hanging="360"/>
      </w:pPr>
      <w:rPr>
        <w:rFonts w:ascii="Arial" w:hAnsi="Arial" w:hint="default"/>
      </w:rPr>
    </w:lvl>
    <w:lvl w:ilvl="3" w:tplc="5758566E" w:tentative="1">
      <w:start w:val="1"/>
      <w:numFmt w:val="bullet"/>
      <w:lvlText w:val="•"/>
      <w:lvlJc w:val="left"/>
      <w:pPr>
        <w:tabs>
          <w:tab w:val="num" w:pos="2880"/>
        </w:tabs>
        <w:ind w:left="2880" w:hanging="360"/>
      </w:pPr>
      <w:rPr>
        <w:rFonts w:ascii="Arial" w:hAnsi="Arial" w:hint="default"/>
      </w:rPr>
    </w:lvl>
    <w:lvl w:ilvl="4" w:tplc="212850FA" w:tentative="1">
      <w:start w:val="1"/>
      <w:numFmt w:val="bullet"/>
      <w:lvlText w:val="•"/>
      <w:lvlJc w:val="left"/>
      <w:pPr>
        <w:tabs>
          <w:tab w:val="num" w:pos="3600"/>
        </w:tabs>
        <w:ind w:left="3600" w:hanging="360"/>
      </w:pPr>
      <w:rPr>
        <w:rFonts w:ascii="Arial" w:hAnsi="Arial" w:hint="default"/>
      </w:rPr>
    </w:lvl>
    <w:lvl w:ilvl="5" w:tplc="09E25E10" w:tentative="1">
      <w:start w:val="1"/>
      <w:numFmt w:val="bullet"/>
      <w:lvlText w:val="•"/>
      <w:lvlJc w:val="left"/>
      <w:pPr>
        <w:tabs>
          <w:tab w:val="num" w:pos="4320"/>
        </w:tabs>
        <w:ind w:left="4320" w:hanging="360"/>
      </w:pPr>
      <w:rPr>
        <w:rFonts w:ascii="Arial" w:hAnsi="Arial" w:hint="default"/>
      </w:rPr>
    </w:lvl>
    <w:lvl w:ilvl="6" w:tplc="F96C4746" w:tentative="1">
      <w:start w:val="1"/>
      <w:numFmt w:val="bullet"/>
      <w:lvlText w:val="•"/>
      <w:lvlJc w:val="left"/>
      <w:pPr>
        <w:tabs>
          <w:tab w:val="num" w:pos="5040"/>
        </w:tabs>
        <w:ind w:left="5040" w:hanging="360"/>
      </w:pPr>
      <w:rPr>
        <w:rFonts w:ascii="Arial" w:hAnsi="Arial" w:hint="default"/>
      </w:rPr>
    </w:lvl>
    <w:lvl w:ilvl="7" w:tplc="B56A4ABA" w:tentative="1">
      <w:start w:val="1"/>
      <w:numFmt w:val="bullet"/>
      <w:lvlText w:val="•"/>
      <w:lvlJc w:val="left"/>
      <w:pPr>
        <w:tabs>
          <w:tab w:val="num" w:pos="5760"/>
        </w:tabs>
        <w:ind w:left="5760" w:hanging="360"/>
      </w:pPr>
      <w:rPr>
        <w:rFonts w:ascii="Arial" w:hAnsi="Arial" w:hint="default"/>
      </w:rPr>
    </w:lvl>
    <w:lvl w:ilvl="8" w:tplc="1A4887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5827C5"/>
    <w:multiLevelType w:val="hybridMultilevel"/>
    <w:tmpl w:val="C5B40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683434"/>
    <w:multiLevelType w:val="hybridMultilevel"/>
    <w:tmpl w:val="B3A66D78"/>
    <w:lvl w:ilvl="0" w:tplc="373C459E">
      <w:start w:val="1"/>
      <w:numFmt w:val="bullet"/>
      <w:lvlText w:val="•"/>
      <w:lvlJc w:val="left"/>
      <w:pPr>
        <w:tabs>
          <w:tab w:val="num" w:pos="720"/>
        </w:tabs>
        <w:ind w:left="720" w:hanging="360"/>
      </w:pPr>
      <w:rPr>
        <w:rFonts w:ascii="Arial" w:hAnsi="Arial" w:hint="default"/>
      </w:rPr>
    </w:lvl>
    <w:lvl w:ilvl="1" w:tplc="48CC0EAE" w:tentative="1">
      <w:start w:val="1"/>
      <w:numFmt w:val="bullet"/>
      <w:lvlText w:val="•"/>
      <w:lvlJc w:val="left"/>
      <w:pPr>
        <w:tabs>
          <w:tab w:val="num" w:pos="1440"/>
        </w:tabs>
        <w:ind w:left="1440" w:hanging="360"/>
      </w:pPr>
      <w:rPr>
        <w:rFonts w:ascii="Arial" w:hAnsi="Arial" w:hint="default"/>
      </w:rPr>
    </w:lvl>
    <w:lvl w:ilvl="2" w:tplc="80E8CECA" w:tentative="1">
      <w:start w:val="1"/>
      <w:numFmt w:val="bullet"/>
      <w:lvlText w:val="•"/>
      <w:lvlJc w:val="left"/>
      <w:pPr>
        <w:tabs>
          <w:tab w:val="num" w:pos="2160"/>
        </w:tabs>
        <w:ind w:left="2160" w:hanging="360"/>
      </w:pPr>
      <w:rPr>
        <w:rFonts w:ascii="Arial" w:hAnsi="Arial" w:hint="default"/>
      </w:rPr>
    </w:lvl>
    <w:lvl w:ilvl="3" w:tplc="D2AE00DE" w:tentative="1">
      <w:start w:val="1"/>
      <w:numFmt w:val="bullet"/>
      <w:lvlText w:val="•"/>
      <w:lvlJc w:val="left"/>
      <w:pPr>
        <w:tabs>
          <w:tab w:val="num" w:pos="2880"/>
        </w:tabs>
        <w:ind w:left="2880" w:hanging="360"/>
      </w:pPr>
      <w:rPr>
        <w:rFonts w:ascii="Arial" w:hAnsi="Arial" w:hint="default"/>
      </w:rPr>
    </w:lvl>
    <w:lvl w:ilvl="4" w:tplc="BD02A7B8" w:tentative="1">
      <w:start w:val="1"/>
      <w:numFmt w:val="bullet"/>
      <w:lvlText w:val="•"/>
      <w:lvlJc w:val="left"/>
      <w:pPr>
        <w:tabs>
          <w:tab w:val="num" w:pos="3600"/>
        </w:tabs>
        <w:ind w:left="3600" w:hanging="360"/>
      </w:pPr>
      <w:rPr>
        <w:rFonts w:ascii="Arial" w:hAnsi="Arial" w:hint="default"/>
      </w:rPr>
    </w:lvl>
    <w:lvl w:ilvl="5" w:tplc="B9B85494" w:tentative="1">
      <w:start w:val="1"/>
      <w:numFmt w:val="bullet"/>
      <w:lvlText w:val="•"/>
      <w:lvlJc w:val="left"/>
      <w:pPr>
        <w:tabs>
          <w:tab w:val="num" w:pos="4320"/>
        </w:tabs>
        <w:ind w:left="4320" w:hanging="360"/>
      </w:pPr>
      <w:rPr>
        <w:rFonts w:ascii="Arial" w:hAnsi="Arial" w:hint="default"/>
      </w:rPr>
    </w:lvl>
    <w:lvl w:ilvl="6" w:tplc="1BA28FF0" w:tentative="1">
      <w:start w:val="1"/>
      <w:numFmt w:val="bullet"/>
      <w:lvlText w:val="•"/>
      <w:lvlJc w:val="left"/>
      <w:pPr>
        <w:tabs>
          <w:tab w:val="num" w:pos="5040"/>
        </w:tabs>
        <w:ind w:left="5040" w:hanging="360"/>
      </w:pPr>
      <w:rPr>
        <w:rFonts w:ascii="Arial" w:hAnsi="Arial" w:hint="default"/>
      </w:rPr>
    </w:lvl>
    <w:lvl w:ilvl="7" w:tplc="8138A340" w:tentative="1">
      <w:start w:val="1"/>
      <w:numFmt w:val="bullet"/>
      <w:lvlText w:val="•"/>
      <w:lvlJc w:val="left"/>
      <w:pPr>
        <w:tabs>
          <w:tab w:val="num" w:pos="5760"/>
        </w:tabs>
        <w:ind w:left="5760" w:hanging="360"/>
      </w:pPr>
      <w:rPr>
        <w:rFonts w:ascii="Arial" w:hAnsi="Arial" w:hint="default"/>
      </w:rPr>
    </w:lvl>
    <w:lvl w:ilvl="8" w:tplc="7D72ECBE" w:tentative="1">
      <w:start w:val="1"/>
      <w:numFmt w:val="bullet"/>
      <w:lvlText w:val="•"/>
      <w:lvlJc w:val="left"/>
      <w:pPr>
        <w:tabs>
          <w:tab w:val="num" w:pos="6480"/>
        </w:tabs>
        <w:ind w:left="6480" w:hanging="360"/>
      </w:pPr>
      <w:rPr>
        <w:rFonts w:ascii="Arial" w:hAnsi="Arial" w:hint="default"/>
      </w:rPr>
    </w:lvl>
  </w:abstractNum>
  <w:num w:numId="1" w16cid:durableId="1893226453">
    <w:abstractNumId w:val="3"/>
  </w:num>
  <w:num w:numId="2" w16cid:durableId="246185674">
    <w:abstractNumId w:val="0"/>
  </w:num>
  <w:num w:numId="3" w16cid:durableId="893661663">
    <w:abstractNumId w:val="1"/>
  </w:num>
  <w:num w:numId="4" w16cid:durableId="145471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08"/>
    <w:rsid w:val="00003E78"/>
    <w:rsid w:val="000371A3"/>
    <w:rsid w:val="0003726F"/>
    <w:rsid w:val="0003734B"/>
    <w:rsid w:val="0004064E"/>
    <w:rsid w:val="00041598"/>
    <w:rsid w:val="00042E96"/>
    <w:rsid w:val="00044B0C"/>
    <w:rsid w:val="00051E58"/>
    <w:rsid w:val="00054EE8"/>
    <w:rsid w:val="000656A7"/>
    <w:rsid w:val="000752A9"/>
    <w:rsid w:val="00082D0A"/>
    <w:rsid w:val="000846A8"/>
    <w:rsid w:val="00086DB6"/>
    <w:rsid w:val="0008781A"/>
    <w:rsid w:val="00091F70"/>
    <w:rsid w:val="000944E7"/>
    <w:rsid w:val="00095C2C"/>
    <w:rsid w:val="00096579"/>
    <w:rsid w:val="000A0E20"/>
    <w:rsid w:val="000A4CAD"/>
    <w:rsid w:val="000A5CD5"/>
    <w:rsid w:val="000B015F"/>
    <w:rsid w:val="000B1BA6"/>
    <w:rsid w:val="000B36DD"/>
    <w:rsid w:val="000B5C6F"/>
    <w:rsid w:val="000C1784"/>
    <w:rsid w:val="000C368D"/>
    <w:rsid w:val="000D515E"/>
    <w:rsid w:val="000E76EB"/>
    <w:rsid w:val="000F0D08"/>
    <w:rsid w:val="000F458B"/>
    <w:rsid w:val="0010667B"/>
    <w:rsid w:val="00117604"/>
    <w:rsid w:val="001206D2"/>
    <w:rsid w:val="00127195"/>
    <w:rsid w:val="00133049"/>
    <w:rsid w:val="001366F5"/>
    <w:rsid w:val="001367B7"/>
    <w:rsid w:val="00141E50"/>
    <w:rsid w:val="00161680"/>
    <w:rsid w:val="0017097A"/>
    <w:rsid w:val="00182721"/>
    <w:rsid w:val="00196D8E"/>
    <w:rsid w:val="001A41D4"/>
    <w:rsid w:val="001B0A42"/>
    <w:rsid w:val="001B1570"/>
    <w:rsid w:val="001C0272"/>
    <w:rsid w:val="001C0B18"/>
    <w:rsid w:val="001C2DCE"/>
    <w:rsid w:val="001D1940"/>
    <w:rsid w:val="001D2F6E"/>
    <w:rsid w:val="001D43A5"/>
    <w:rsid w:val="001E1994"/>
    <w:rsid w:val="001E30B0"/>
    <w:rsid w:val="001E540C"/>
    <w:rsid w:val="001F6DED"/>
    <w:rsid w:val="001F74A9"/>
    <w:rsid w:val="001F79AB"/>
    <w:rsid w:val="00201EA7"/>
    <w:rsid w:val="002033C5"/>
    <w:rsid w:val="00205A6C"/>
    <w:rsid w:val="002127BA"/>
    <w:rsid w:val="00213380"/>
    <w:rsid w:val="0021692C"/>
    <w:rsid w:val="0022456F"/>
    <w:rsid w:val="0022672C"/>
    <w:rsid w:val="00235430"/>
    <w:rsid w:val="00236AA4"/>
    <w:rsid w:val="00240734"/>
    <w:rsid w:val="00241199"/>
    <w:rsid w:val="00252063"/>
    <w:rsid w:val="0025487B"/>
    <w:rsid w:val="0025758D"/>
    <w:rsid w:val="0026581F"/>
    <w:rsid w:val="002662D8"/>
    <w:rsid w:val="002663ED"/>
    <w:rsid w:val="00266427"/>
    <w:rsid w:val="00266D20"/>
    <w:rsid w:val="00276C20"/>
    <w:rsid w:val="002775CE"/>
    <w:rsid w:val="00280FD4"/>
    <w:rsid w:val="00281B80"/>
    <w:rsid w:val="0029052C"/>
    <w:rsid w:val="00296073"/>
    <w:rsid w:val="002A4441"/>
    <w:rsid w:val="002B1BA7"/>
    <w:rsid w:val="002B2DED"/>
    <w:rsid w:val="002C32A8"/>
    <w:rsid w:val="002D48D6"/>
    <w:rsid w:val="002D4949"/>
    <w:rsid w:val="002D4B48"/>
    <w:rsid w:val="002D6B2D"/>
    <w:rsid w:val="002E06A2"/>
    <w:rsid w:val="002E5150"/>
    <w:rsid w:val="002F6780"/>
    <w:rsid w:val="002F6980"/>
    <w:rsid w:val="00301531"/>
    <w:rsid w:val="003032A6"/>
    <w:rsid w:val="0030633F"/>
    <w:rsid w:val="00311AF6"/>
    <w:rsid w:val="00314C22"/>
    <w:rsid w:val="003216DA"/>
    <w:rsid w:val="00327ABC"/>
    <w:rsid w:val="00330886"/>
    <w:rsid w:val="003369DB"/>
    <w:rsid w:val="003473D8"/>
    <w:rsid w:val="003518F9"/>
    <w:rsid w:val="003566AC"/>
    <w:rsid w:val="00366E1E"/>
    <w:rsid w:val="00375B62"/>
    <w:rsid w:val="00380572"/>
    <w:rsid w:val="00390588"/>
    <w:rsid w:val="00390B37"/>
    <w:rsid w:val="00394423"/>
    <w:rsid w:val="003A10E5"/>
    <w:rsid w:val="003B0E07"/>
    <w:rsid w:val="003B5985"/>
    <w:rsid w:val="003B5FFE"/>
    <w:rsid w:val="003B6A26"/>
    <w:rsid w:val="003E098F"/>
    <w:rsid w:val="003E5643"/>
    <w:rsid w:val="003E5EFC"/>
    <w:rsid w:val="003E6893"/>
    <w:rsid w:val="003F1B31"/>
    <w:rsid w:val="003F1EDE"/>
    <w:rsid w:val="003F51F3"/>
    <w:rsid w:val="00402691"/>
    <w:rsid w:val="00403BD3"/>
    <w:rsid w:val="004101B3"/>
    <w:rsid w:val="00413A08"/>
    <w:rsid w:val="00414CD8"/>
    <w:rsid w:val="00415E36"/>
    <w:rsid w:val="00425DAF"/>
    <w:rsid w:val="0042742D"/>
    <w:rsid w:val="004276D7"/>
    <w:rsid w:val="00440197"/>
    <w:rsid w:val="00441E15"/>
    <w:rsid w:val="0044473F"/>
    <w:rsid w:val="00451F35"/>
    <w:rsid w:val="00455943"/>
    <w:rsid w:val="00480658"/>
    <w:rsid w:val="0049069B"/>
    <w:rsid w:val="00490F4A"/>
    <w:rsid w:val="004921D2"/>
    <w:rsid w:val="004A6A68"/>
    <w:rsid w:val="004B484C"/>
    <w:rsid w:val="004B7B2C"/>
    <w:rsid w:val="004C02B7"/>
    <w:rsid w:val="004C0C72"/>
    <w:rsid w:val="004D172A"/>
    <w:rsid w:val="004D7D34"/>
    <w:rsid w:val="004E43CF"/>
    <w:rsid w:val="004F02B2"/>
    <w:rsid w:val="004F2896"/>
    <w:rsid w:val="004F37BD"/>
    <w:rsid w:val="004F4ED8"/>
    <w:rsid w:val="00500453"/>
    <w:rsid w:val="005133B2"/>
    <w:rsid w:val="00513905"/>
    <w:rsid w:val="005168F0"/>
    <w:rsid w:val="00516ADA"/>
    <w:rsid w:val="00530996"/>
    <w:rsid w:val="00537CB7"/>
    <w:rsid w:val="00537FCF"/>
    <w:rsid w:val="00540D48"/>
    <w:rsid w:val="00544DD3"/>
    <w:rsid w:val="00547F94"/>
    <w:rsid w:val="00552223"/>
    <w:rsid w:val="00556EDB"/>
    <w:rsid w:val="005714CD"/>
    <w:rsid w:val="00581E60"/>
    <w:rsid w:val="005833F8"/>
    <w:rsid w:val="0059190B"/>
    <w:rsid w:val="00594D5E"/>
    <w:rsid w:val="005963D0"/>
    <w:rsid w:val="005A52B4"/>
    <w:rsid w:val="005B0CF0"/>
    <w:rsid w:val="005B260E"/>
    <w:rsid w:val="005B346C"/>
    <w:rsid w:val="005C22B2"/>
    <w:rsid w:val="005C2D52"/>
    <w:rsid w:val="005C3830"/>
    <w:rsid w:val="005C391C"/>
    <w:rsid w:val="005C63B7"/>
    <w:rsid w:val="005C71F8"/>
    <w:rsid w:val="005E5A0D"/>
    <w:rsid w:val="005F09E5"/>
    <w:rsid w:val="005F0BBD"/>
    <w:rsid w:val="005F59B4"/>
    <w:rsid w:val="006036D2"/>
    <w:rsid w:val="00611319"/>
    <w:rsid w:val="00611602"/>
    <w:rsid w:val="00620CB5"/>
    <w:rsid w:val="00632C90"/>
    <w:rsid w:val="006521E2"/>
    <w:rsid w:val="00653B07"/>
    <w:rsid w:val="00656FDA"/>
    <w:rsid w:val="00661A8E"/>
    <w:rsid w:val="00674E1C"/>
    <w:rsid w:val="00676921"/>
    <w:rsid w:val="00692B01"/>
    <w:rsid w:val="0069751F"/>
    <w:rsid w:val="006A375F"/>
    <w:rsid w:val="006A41B1"/>
    <w:rsid w:val="006A7889"/>
    <w:rsid w:val="006C19AA"/>
    <w:rsid w:val="006C4196"/>
    <w:rsid w:val="006C748F"/>
    <w:rsid w:val="00705681"/>
    <w:rsid w:val="0071418E"/>
    <w:rsid w:val="007200B3"/>
    <w:rsid w:val="00722491"/>
    <w:rsid w:val="00722FDB"/>
    <w:rsid w:val="00725710"/>
    <w:rsid w:val="00727781"/>
    <w:rsid w:val="00744878"/>
    <w:rsid w:val="00746DBF"/>
    <w:rsid w:val="00750A79"/>
    <w:rsid w:val="00750CDD"/>
    <w:rsid w:val="00752250"/>
    <w:rsid w:val="00770BF1"/>
    <w:rsid w:val="00772793"/>
    <w:rsid w:val="00777F4C"/>
    <w:rsid w:val="00781BFA"/>
    <w:rsid w:val="00792F1C"/>
    <w:rsid w:val="00793A07"/>
    <w:rsid w:val="00795D77"/>
    <w:rsid w:val="0079716E"/>
    <w:rsid w:val="007B7895"/>
    <w:rsid w:val="007B7D6F"/>
    <w:rsid w:val="007D16AA"/>
    <w:rsid w:val="007D5E13"/>
    <w:rsid w:val="007E1BB7"/>
    <w:rsid w:val="007E2762"/>
    <w:rsid w:val="008012E8"/>
    <w:rsid w:val="00820280"/>
    <w:rsid w:val="008268F9"/>
    <w:rsid w:val="0082741D"/>
    <w:rsid w:val="008362E8"/>
    <w:rsid w:val="00837139"/>
    <w:rsid w:val="00844472"/>
    <w:rsid w:val="00851254"/>
    <w:rsid w:val="00856881"/>
    <w:rsid w:val="00862917"/>
    <w:rsid w:val="00864692"/>
    <w:rsid w:val="00865A7E"/>
    <w:rsid w:val="00870291"/>
    <w:rsid w:val="0087474C"/>
    <w:rsid w:val="008751C7"/>
    <w:rsid w:val="008811B4"/>
    <w:rsid w:val="008814B2"/>
    <w:rsid w:val="008843FE"/>
    <w:rsid w:val="00893D32"/>
    <w:rsid w:val="008944A7"/>
    <w:rsid w:val="008A6A09"/>
    <w:rsid w:val="008A7FD1"/>
    <w:rsid w:val="008C5186"/>
    <w:rsid w:val="008D458C"/>
    <w:rsid w:val="008E59E0"/>
    <w:rsid w:val="008F1416"/>
    <w:rsid w:val="00902CD3"/>
    <w:rsid w:val="009069C4"/>
    <w:rsid w:val="0091451F"/>
    <w:rsid w:val="00925894"/>
    <w:rsid w:val="00925A92"/>
    <w:rsid w:val="00926307"/>
    <w:rsid w:val="00963318"/>
    <w:rsid w:val="009647ED"/>
    <w:rsid w:val="009720E3"/>
    <w:rsid w:val="009738CB"/>
    <w:rsid w:val="00976EE3"/>
    <w:rsid w:val="00991CE8"/>
    <w:rsid w:val="00997E25"/>
    <w:rsid w:val="009A2E37"/>
    <w:rsid w:val="009A39C5"/>
    <w:rsid w:val="009B132F"/>
    <w:rsid w:val="009B1DDC"/>
    <w:rsid w:val="009C0737"/>
    <w:rsid w:val="009C091F"/>
    <w:rsid w:val="009C303C"/>
    <w:rsid w:val="009D31B3"/>
    <w:rsid w:val="009E3739"/>
    <w:rsid w:val="009E6CB2"/>
    <w:rsid w:val="009F2306"/>
    <w:rsid w:val="00A03F47"/>
    <w:rsid w:val="00A1193C"/>
    <w:rsid w:val="00A325D0"/>
    <w:rsid w:val="00A34060"/>
    <w:rsid w:val="00A34A2A"/>
    <w:rsid w:val="00A40885"/>
    <w:rsid w:val="00A411E0"/>
    <w:rsid w:val="00A42DE0"/>
    <w:rsid w:val="00A43D91"/>
    <w:rsid w:val="00A54AAC"/>
    <w:rsid w:val="00A5795A"/>
    <w:rsid w:val="00A63F0F"/>
    <w:rsid w:val="00A7217D"/>
    <w:rsid w:val="00AA2E64"/>
    <w:rsid w:val="00AC2714"/>
    <w:rsid w:val="00AC3D53"/>
    <w:rsid w:val="00AD0175"/>
    <w:rsid w:val="00AD46D5"/>
    <w:rsid w:val="00AD4773"/>
    <w:rsid w:val="00AD6DCB"/>
    <w:rsid w:val="00AE32BE"/>
    <w:rsid w:val="00AF1996"/>
    <w:rsid w:val="00AF3F48"/>
    <w:rsid w:val="00B04164"/>
    <w:rsid w:val="00B13EFA"/>
    <w:rsid w:val="00B17C33"/>
    <w:rsid w:val="00B21C39"/>
    <w:rsid w:val="00B260E7"/>
    <w:rsid w:val="00B261D4"/>
    <w:rsid w:val="00B42CA7"/>
    <w:rsid w:val="00B4482E"/>
    <w:rsid w:val="00B46227"/>
    <w:rsid w:val="00B46D87"/>
    <w:rsid w:val="00B54003"/>
    <w:rsid w:val="00B575AE"/>
    <w:rsid w:val="00B57711"/>
    <w:rsid w:val="00B603ED"/>
    <w:rsid w:val="00B6338D"/>
    <w:rsid w:val="00B637AA"/>
    <w:rsid w:val="00B64208"/>
    <w:rsid w:val="00B67465"/>
    <w:rsid w:val="00B705EB"/>
    <w:rsid w:val="00B70691"/>
    <w:rsid w:val="00B74EC9"/>
    <w:rsid w:val="00B801B3"/>
    <w:rsid w:val="00B82E4A"/>
    <w:rsid w:val="00B913E1"/>
    <w:rsid w:val="00B91B08"/>
    <w:rsid w:val="00B972E7"/>
    <w:rsid w:val="00BA2F5D"/>
    <w:rsid w:val="00BA73EA"/>
    <w:rsid w:val="00BB7C0D"/>
    <w:rsid w:val="00BC7EF4"/>
    <w:rsid w:val="00BD6604"/>
    <w:rsid w:val="00BD675D"/>
    <w:rsid w:val="00BD769F"/>
    <w:rsid w:val="00BE0296"/>
    <w:rsid w:val="00BE3ACE"/>
    <w:rsid w:val="00BE66A5"/>
    <w:rsid w:val="00BF36E3"/>
    <w:rsid w:val="00BF40A7"/>
    <w:rsid w:val="00C15C3D"/>
    <w:rsid w:val="00C162B3"/>
    <w:rsid w:val="00C2283B"/>
    <w:rsid w:val="00C26727"/>
    <w:rsid w:val="00C35B8F"/>
    <w:rsid w:val="00C508C6"/>
    <w:rsid w:val="00C60439"/>
    <w:rsid w:val="00C60FAB"/>
    <w:rsid w:val="00C63D61"/>
    <w:rsid w:val="00C66146"/>
    <w:rsid w:val="00C67D2D"/>
    <w:rsid w:val="00C708E6"/>
    <w:rsid w:val="00C80C51"/>
    <w:rsid w:val="00C8142B"/>
    <w:rsid w:val="00C81F92"/>
    <w:rsid w:val="00C87E83"/>
    <w:rsid w:val="00CA112D"/>
    <w:rsid w:val="00CA38F5"/>
    <w:rsid w:val="00CA6880"/>
    <w:rsid w:val="00CB2EB0"/>
    <w:rsid w:val="00CB4F8A"/>
    <w:rsid w:val="00CB7E80"/>
    <w:rsid w:val="00CC5A22"/>
    <w:rsid w:val="00CC7248"/>
    <w:rsid w:val="00CD366A"/>
    <w:rsid w:val="00CD7122"/>
    <w:rsid w:val="00CD7CAE"/>
    <w:rsid w:val="00CE0748"/>
    <w:rsid w:val="00CE6D5C"/>
    <w:rsid w:val="00CF1EA4"/>
    <w:rsid w:val="00CF5C7D"/>
    <w:rsid w:val="00CF724B"/>
    <w:rsid w:val="00CF743D"/>
    <w:rsid w:val="00D00134"/>
    <w:rsid w:val="00D03FE8"/>
    <w:rsid w:val="00D05005"/>
    <w:rsid w:val="00D152AC"/>
    <w:rsid w:val="00D1545B"/>
    <w:rsid w:val="00D205FF"/>
    <w:rsid w:val="00D2247B"/>
    <w:rsid w:val="00D22EBF"/>
    <w:rsid w:val="00D24BB8"/>
    <w:rsid w:val="00D252C5"/>
    <w:rsid w:val="00D265E2"/>
    <w:rsid w:val="00D26E68"/>
    <w:rsid w:val="00D32DAC"/>
    <w:rsid w:val="00D36C43"/>
    <w:rsid w:val="00D40446"/>
    <w:rsid w:val="00D40EDE"/>
    <w:rsid w:val="00D417F7"/>
    <w:rsid w:val="00D4307D"/>
    <w:rsid w:val="00D4417B"/>
    <w:rsid w:val="00D52F4E"/>
    <w:rsid w:val="00D5321C"/>
    <w:rsid w:val="00D554B5"/>
    <w:rsid w:val="00D659A2"/>
    <w:rsid w:val="00D66B26"/>
    <w:rsid w:val="00D66CCF"/>
    <w:rsid w:val="00D732F8"/>
    <w:rsid w:val="00D73C90"/>
    <w:rsid w:val="00DA5165"/>
    <w:rsid w:val="00DA7607"/>
    <w:rsid w:val="00DB350F"/>
    <w:rsid w:val="00DD3A32"/>
    <w:rsid w:val="00DD4E76"/>
    <w:rsid w:val="00DD690E"/>
    <w:rsid w:val="00DE18E2"/>
    <w:rsid w:val="00DE4B4C"/>
    <w:rsid w:val="00DE5B96"/>
    <w:rsid w:val="00DF66F3"/>
    <w:rsid w:val="00E00B36"/>
    <w:rsid w:val="00E03D03"/>
    <w:rsid w:val="00E0593B"/>
    <w:rsid w:val="00E0668E"/>
    <w:rsid w:val="00E06D04"/>
    <w:rsid w:val="00E12E79"/>
    <w:rsid w:val="00E13B67"/>
    <w:rsid w:val="00E17D0B"/>
    <w:rsid w:val="00E2123B"/>
    <w:rsid w:val="00E26A46"/>
    <w:rsid w:val="00E365B5"/>
    <w:rsid w:val="00E424B0"/>
    <w:rsid w:val="00E45DC7"/>
    <w:rsid w:val="00E45E0B"/>
    <w:rsid w:val="00E478B1"/>
    <w:rsid w:val="00E514A7"/>
    <w:rsid w:val="00E52A13"/>
    <w:rsid w:val="00E56A98"/>
    <w:rsid w:val="00E608E9"/>
    <w:rsid w:val="00E62BAF"/>
    <w:rsid w:val="00E6327B"/>
    <w:rsid w:val="00E64B8C"/>
    <w:rsid w:val="00E75467"/>
    <w:rsid w:val="00E80BAB"/>
    <w:rsid w:val="00E81581"/>
    <w:rsid w:val="00E8193D"/>
    <w:rsid w:val="00E81AD7"/>
    <w:rsid w:val="00E83F00"/>
    <w:rsid w:val="00E96741"/>
    <w:rsid w:val="00E9789F"/>
    <w:rsid w:val="00EA2414"/>
    <w:rsid w:val="00EB10BB"/>
    <w:rsid w:val="00EC6F93"/>
    <w:rsid w:val="00EC784F"/>
    <w:rsid w:val="00ED23F5"/>
    <w:rsid w:val="00ED5B34"/>
    <w:rsid w:val="00ED6AB3"/>
    <w:rsid w:val="00EE3A8B"/>
    <w:rsid w:val="00EF07FF"/>
    <w:rsid w:val="00EF28CA"/>
    <w:rsid w:val="00EF5D2B"/>
    <w:rsid w:val="00F038B7"/>
    <w:rsid w:val="00F20A45"/>
    <w:rsid w:val="00F23737"/>
    <w:rsid w:val="00F23E2A"/>
    <w:rsid w:val="00F24F3B"/>
    <w:rsid w:val="00F41237"/>
    <w:rsid w:val="00F4281C"/>
    <w:rsid w:val="00F623CA"/>
    <w:rsid w:val="00F624D7"/>
    <w:rsid w:val="00F70972"/>
    <w:rsid w:val="00F719C8"/>
    <w:rsid w:val="00F76F76"/>
    <w:rsid w:val="00F86A77"/>
    <w:rsid w:val="00FA2539"/>
    <w:rsid w:val="00FB13D4"/>
    <w:rsid w:val="00FB2B02"/>
    <w:rsid w:val="00FB4B8D"/>
    <w:rsid w:val="00FB729E"/>
    <w:rsid w:val="00FC6AD5"/>
    <w:rsid w:val="00FD7A40"/>
    <w:rsid w:val="00FE1383"/>
    <w:rsid w:val="00FE544A"/>
    <w:rsid w:val="00FE63CF"/>
    <w:rsid w:val="00FE6D94"/>
    <w:rsid w:val="00FF4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7879"/>
  <w15:chartTrackingRefBased/>
  <w15:docId w15:val="{95250AB4-64E5-4007-A244-2EE8270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091F"/>
    <w:rPr>
      <w:color w:val="0563C1" w:themeColor="hyperlink"/>
      <w:u w:val="single"/>
    </w:rPr>
  </w:style>
  <w:style w:type="character" w:styleId="UnresolvedMention">
    <w:name w:val="Unresolved Mention"/>
    <w:basedOn w:val="DefaultParagraphFont"/>
    <w:uiPriority w:val="99"/>
    <w:semiHidden/>
    <w:unhideWhenUsed/>
    <w:rsid w:val="009C091F"/>
    <w:rPr>
      <w:color w:val="605E5C"/>
      <w:shd w:val="clear" w:color="auto" w:fill="E1DFDD"/>
    </w:rPr>
  </w:style>
  <w:style w:type="character" w:styleId="PlaceholderText">
    <w:name w:val="Placeholder Text"/>
    <w:basedOn w:val="DefaultParagraphFont"/>
    <w:uiPriority w:val="99"/>
    <w:semiHidden/>
    <w:rsid w:val="002D6B2D"/>
    <w:rPr>
      <w:color w:val="666666"/>
    </w:rPr>
  </w:style>
  <w:style w:type="paragraph" w:styleId="ListParagraph">
    <w:name w:val="List Paragraph"/>
    <w:basedOn w:val="Normal"/>
    <w:uiPriority w:val="34"/>
    <w:qFormat/>
    <w:rsid w:val="00A43D91"/>
    <w:pPr>
      <w:ind w:left="720"/>
      <w:contextualSpacing/>
    </w:pPr>
  </w:style>
  <w:style w:type="paragraph" w:styleId="NormalWeb">
    <w:name w:val="Normal (Web)"/>
    <w:basedOn w:val="Normal"/>
    <w:uiPriority w:val="99"/>
    <w:semiHidden/>
    <w:unhideWhenUsed/>
    <w:rsid w:val="006C41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1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285">
      <w:bodyDiv w:val="1"/>
      <w:marLeft w:val="0"/>
      <w:marRight w:val="0"/>
      <w:marTop w:val="0"/>
      <w:marBottom w:val="0"/>
      <w:divBdr>
        <w:top w:val="none" w:sz="0" w:space="0" w:color="auto"/>
        <w:left w:val="none" w:sz="0" w:space="0" w:color="auto"/>
        <w:bottom w:val="none" w:sz="0" w:space="0" w:color="auto"/>
        <w:right w:val="none" w:sz="0" w:space="0" w:color="auto"/>
      </w:divBdr>
      <w:divsChild>
        <w:div w:id="534537972">
          <w:marLeft w:val="360"/>
          <w:marRight w:val="0"/>
          <w:marTop w:val="200"/>
          <w:marBottom w:val="0"/>
          <w:divBdr>
            <w:top w:val="none" w:sz="0" w:space="0" w:color="auto"/>
            <w:left w:val="none" w:sz="0" w:space="0" w:color="auto"/>
            <w:bottom w:val="none" w:sz="0" w:space="0" w:color="auto"/>
            <w:right w:val="none" w:sz="0" w:space="0" w:color="auto"/>
          </w:divBdr>
        </w:div>
        <w:div w:id="320230375">
          <w:marLeft w:val="360"/>
          <w:marRight w:val="0"/>
          <w:marTop w:val="200"/>
          <w:marBottom w:val="0"/>
          <w:divBdr>
            <w:top w:val="none" w:sz="0" w:space="0" w:color="auto"/>
            <w:left w:val="none" w:sz="0" w:space="0" w:color="auto"/>
            <w:bottom w:val="none" w:sz="0" w:space="0" w:color="auto"/>
            <w:right w:val="none" w:sz="0" w:space="0" w:color="auto"/>
          </w:divBdr>
        </w:div>
        <w:div w:id="1077827637">
          <w:marLeft w:val="360"/>
          <w:marRight w:val="0"/>
          <w:marTop w:val="200"/>
          <w:marBottom w:val="0"/>
          <w:divBdr>
            <w:top w:val="none" w:sz="0" w:space="0" w:color="auto"/>
            <w:left w:val="none" w:sz="0" w:space="0" w:color="auto"/>
            <w:bottom w:val="none" w:sz="0" w:space="0" w:color="auto"/>
            <w:right w:val="none" w:sz="0" w:space="0" w:color="auto"/>
          </w:divBdr>
        </w:div>
        <w:div w:id="1109855630">
          <w:marLeft w:val="360"/>
          <w:marRight w:val="0"/>
          <w:marTop w:val="200"/>
          <w:marBottom w:val="0"/>
          <w:divBdr>
            <w:top w:val="none" w:sz="0" w:space="0" w:color="auto"/>
            <w:left w:val="none" w:sz="0" w:space="0" w:color="auto"/>
            <w:bottom w:val="none" w:sz="0" w:space="0" w:color="auto"/>
            <w:right w:val="none" w:sz="0" w:space="0" w:color="auto"/>
          </w:divBdr>
        </w:div>
        <w:div w:id="310450488">
          <w:marLeft w:val="360"/>
          <w:marRight w:val="0"/>
          <w:marTop w:val="200"/>
          <w:marBottom w:val="0"/>
          <w:divBdr>
            <w:top w:val="none" w:sz="0" w:space="0" w:color="auto"/>
            <w:left w:val="none" w:sz="0" w:space="0" w:color="auto"/>
            <w:bottom w:val="none" w:sz="0" w:space="0" w:color="auto"/>
            <w:right w:val="none" w:sz="0" w:space="0" w:color="auto"/>
          </w:divBdr>
        </w:div>
      </w:divsChild>
    </w:div>
    <w:div w:id="112792135">
      <w:bodyDiv w:val="1"/>
      <w:marLeft w:val="0"/>
      <w:marRight w:val="0"/>
      <w:marTop w:val="0"/>
      <w:marBottom w:val="0"/>
      <w:divBdr>
        <w:top w:val="none" w:sz="0" w:space="0" w:color="auto"/>
        <w:left w:val="none" w:sz="0" w:space="0" w:color="auto"/>
        <w:bottom w:val="none" w:sz="0" w:space="0" w:color="auto"/>
        <w:right w:val="none" w:sz="0" w:space="0" w:color="auto"/>
      </w:divBdr>
    </w:div>
    <w:div w:id="298345496">
      <w:bodyDiv w:val="1"/>
      <w:marLeft w:val="0"/>
      <w:marRight w:val="0"/>
      <w:marTop w:val="0"/>
      <w:marBottom w:val="0"/>
      <w:divBdr>
        <w:top w:val="none" w:sz="0" w:space="0" w:color="auto"/>
        <w:left w:val="none" w:sz="0" w:space="0" w:color="auto"/>
        <w:bottom w:val="none" w:sz="0" w:space="0" w:color="auto"/>
        <w:right w:val="none" w:sz="0" w:space="0" w:color="auto"/>
      </w:divBdr>
    </w:div>
    <w:div w:id="322318704">
      <w:bodyDiv w:val="1"/>
      <w:marLeft w:val="0"/>
      <w:marRight w:val="0"/>
      <w:marTop w:val="0"/>
      <w:marBottom w:val="0"/>
      <w:divBdr>
        <w:top w:val="none" w:sz="0" w:space="0" w:color="auto"/>
        <w:left w:val="none" w:sz="0" w:space="0" w:color="auto"/>
        <w:bottom w:val="none" w:sz="0" w:space="0" w:color="auto"/>
        <w:right w:val="none" w:sz="0" w:space="0" w:color="auto"/>
      </w:divBdr>
    </w:div>
    <w:div w:id="334263630">
      <w:bodyDiv w:val="1"/>
      <w:marLeft w:val="0"/>
      <w:marRight w:val="0"/>
      <w:marTop w:val="0"/>
      <w:marBottom w:val="0"/>
      <w:divBdr>
        <w:top w:val="none" w:sz="0" w:space="0" w:color="auto"/>
        <w:left w:val="none" w:sz="0" w:space="0" w:color="auto"/>
        <w:bottom w:val="none" w:sz="0" w:space="0" w:color="auto"/>
        <w:right w:val="none" w:sz="0" w:space="0" w:color="auto"/>
      </w:divBdr>
      <w:divsChild>
        <w:div w:id="1440372873">
          <w:marLeft w:val="360"/>
          <w:marRight w:val="0"/>
          <w:marTop w:val="200"/>
          <w:marBottom w:val="0"/>
          <w:divBdr>
            <w:top w:val="none" w:sz="0" w:space="0" w:color="auto"/>
            <w:left w:val="none" w:sz="0" w:space="0" w:color="auto"/>
            <w:bottom w:val="none" w:sz="0" w:space="0" w:color="auto"/>
            <w:right w:val="none" w:sz="0" w:space="0" w:color="auto"/>
          </w:divBdr>
        </w:div>
        <w:div w:id="1799690115">
          <w:marLeft w:val="360"/>
          <w:marRight w:val="0"/>
          <w:marTop w:val="200"/>
          <w:marBottom w:val="0"/>
          <w:divBdr>
            <w:top w:val="none" w:sz="0" w:space="0" w:color="auto"/>
            <w:left w:val="none" w:sz="0" w:space="0" w:color="auto"/>
            <w:bottom w:val="none" w:sz="0" w:space="0" w:color="auto"/>
            <w:right w:val="none" w:sz="0" w:space="0" w:color="auto"/>
          </w:divBdr>
        </w:div>
        <w:div w:id="964192278">
          <w:marLeft w:val="360"/>
          <w:marRight w:val="0"/>
          <w:marTop w:val="200"/>
          <w:marBottom w:val="0"/>
          <w:divBdr>
            <w:top w:val="none" w:sz="0" w:space="0" w:color="auto"/>
            <w:left w:val="none" w:sz="0" w:space="0" w:color="auto"/>
            <w:bottom w:val="none" w:sz="0" w:space="0" w:color="auto"/>
            <w:right w:val="none" w:sz="0" w:space="0" w:color="auto"/>
          </w:divBdr>
        </w:div>
        <w:div w:id="82411511">
          <w:marLeft w:val="360"/>
          <w:marRight w:val="0"/>
          <w:marTop w:val="200"/>
          <w:marBottom w:val="0"/>
          <w:divBdr>
            <w:top w:val="none" w:sz="0" w:space="0" w:color="auto"/>
            <w:left w:val="none" w:sz="0" w:space="0" w:color="auto"/>
            <w:bottom w:val="none" w:sz="0" w:space="0" w:color="auto"/>
            <w:right w:val="none" w:sz="0" w:space="0" w:color="auto"/>
          </w:divBdr>
        </w:div>
        <w:div w:id="1435443446">
          <w:marLeft w:val="360"/>
          <w:marRight w:val="0"/>
          <w:marTop w:val="200"/>
          <w:marBottom w:val="0"/>
          <w:divBdr>
            <w:top w:val="none" w:sz="0" w:space="0" w:color="auto"/>
            <w:left w:val="none" w:sz="0" w:space="0" w:color="auto"/>
            <w:bottom w:val="none" w:sz="0" w:space="0" w:color="auto"/>
            <w:right w:val="none" w:sz="0" w:space="0" w:color="auto"/>
          </w:divBdr>
        </w:div>
      </w:divsChild>
    </w:div>
    <w:div w:id="717821295">
      <w:bodyDiv w:val="1"/>
      <w:marLeft w:val="0"/>
      <w:marRight w:val="0"/>
      <w:marTop w:val="0"/>
      <w:marBottom w:val="0"/>
      <w:divBdr>
        <w:top w:val="none" w:sz="0" w:space="0" w:color="auto"/>
        <w:left w:val="none" w:sz="0" w:space="0" w:color="auto"/>
        <w:bottom w:val="none" w:sz="0" w:space="0" w:color="auto"/>
        <w:right w:val="none" w:sz="0" w:space="0" w:color="auto"/>
      </w:divBdr>
      <w:divsChild>
        <w:div w:id="464154319">
          <w:marLeft w:val="0"/>
          <w:marRight w:val="0"/>
          <w:marTop w:val="0"/>
          <w:marBottom w:val="0"/>
          <w:divBdr>
            <w:top w:val="none" w:sz="0" w:space="0" w:color="auto"/>
            <w:left w:val="none" w:sz="0" w:space="0" w:color="auto"/>
            <w:bottom w:val="none" w:sz="0" w:space="0" w:color="auto"/>
            <w:right w:val="none" w:sz="0" w:space="0" w:color="auto"/>
          </w:divBdr>
        </w:div>
      </w:divsChild>
    </w:div>
    <w:div w:id="1057825766">
      <w:bodyDiv w:val="1"/>
      <w:marLeft w:val="0"/>
      <w:marRight w:val="0"/>
      <w:marTop w:val="0"/>
      <w:marBottom w:val="0"/>
      <w:divBdr>
        <w:top w:val="none" w:sz="0" w:space="0" w:color="auto"/>
        <w:left w:val="none" w:sz="0" w:space="0" w:color="auto"/>
        <w:bottom w:val="none" w:sz="0" w:space="0" w:color="auto"/>
        <w:right w:val="none" w:sz="0" w:space="0" w:color="auto"/>
      </w:divBdr>
      <w:divsChild>
        <w:div w:id="1911310993">
          <w:marLeft w:val="0"/>
          <w:marRight w:val="0"/>
          <w:marTop w:val="0"/>
          <w:marBottom w:val="0"/>
          <w:divBdr>
            <w:top w:val="none" w:sz="0" w:space="0" w:color="auto"/>
            <w:left w:val="none" w:sz="0" w:space="0" w:color="auto"/>
            <w:bottom w:val="none" w:sz="0" w:space="0" w:color="auto"/>
            <w:right w:val="none" w:sz="0" w:space="0" w:color="auto"/>
          </w:divBdr>
        </w:div>
      </w:divsChild>
    </w:div>
    <w:div w:id="1294289445">
      <w:bodyDiv w:val="1"/>
      <w:marLeft w:val="0"/>
      <w:marRight w:val="0"/>
      <w:marTop w:val="0"/>
      <w:marBottom w:val="0"/>
      <w:divBdr>
        <w:top w:val="none" w:sz="0" w:space="0" w:color="auto"/>
        <w:left w:val="none" w:sz="0" w:space="0" w:color="auto"/>
        <w:bottom w:val="none" w:sz="0" w:space="0" w:color="auto"/>
        <w:right w:val="none" w:sz="0" w:space="0" w:color="auto"/>
      </w:divBdr>
    </w:div>
    <w:div w:id="1347053637">
      <w:bodyDiv w:val="1"/>
      <w:marLeft w:val="0"/>
      <w:marRight w:val="0"/>
      <w:marTop w:val="0"/>
      <w:marBottom w:val="0"/>
      <w:divBdr>
        <w:top w:val="none" w:sz="0" w:space="0" w:color="auto"/>
        <w:left w:val="none" w:sz="0" w:space="0" w:color="auto"/>
        <w:bottom w:val="none" w:sz="0" w:space="0" w:color="auto"/>
        <w:right w:val="none" w:sz="0" w:space="0" w:color="auto"/>
      </w:divBdr>
    </w:div>
    <w:div w:id="1349987788">
      <w:bodyDiv w:val="1"/>
      <w:marLeft w:val="0"/>
      <w:marRight w:val="0"/>
      <w:marTop w:val="0"/>
      <w:marBottom w:val="0"/>
      <w:divBdr>
        <w:top w:val="none" w:sz="0" w:space="0" w:color="auto"/>
        <w:left w:val="none" w:sz="0" w:space="0" w:color="auto"/>
        <w:bottom w:val="none" w:sz="0" w:space="0" w:color="auto"/>
        <w:right w:val="none" w:sz="0" w:space="0" w:color="auto"/>
      </w:divBdr>
    </w:div>
    <w:div w:id="1633752184">
      <w:bodyDiv w:val="1"/>
      <w:marLeft w:val="0"/>
      <w:marRight w:val="0"/>
      <w:marTop w:val="0"/>
      <w:marBottom w:val="0"/>
      <w:divBdr>
        <w:top w:val="none" w:sz="0" w:space="0" w:color="auto"/>
        <w:left w:val="none" w:sz="0" w:space="0" w:color="auto"/>
        <w:bottom w:val="none" w:sz="0" w:space="0" w:color="auto"/>
        <w:right w:val="none" w:sz="0" w:space="0" w:color="auto"/>
      </w:divBdr>
    </w:div>
    <w:div w:id="1885829157">
      <w:bodyDiv w:val="1"/>
      <w:marLeft w:val="0"/>
      <w:marRight w:val="0"/>
      <w:marTop w:val="0"/>
      <w:marBottom w:val="0"/>
      <w:divBdr>
        <w:top w:val="none" w:sz="0" w:space="0" w:color="auto"/>
        <w:left w:val="none" w:sz="0" w:space="0" w:color="auto"/>
        <w:bottom w:val="none" w:sz="0" w:space="0" w:color="auto"/>
        <w:right w:val="none" w:sz="0" w:space="0" w:color="auto"/>
      </w:divBdr>
      <w:divsChild>
        <w:div w:id="1678770646">
          <w:marLeft w:val="360"/>
          <w:marRight w:val="0"/>
          <w:marTop w:val="200"/>
          <w:marBottom w:val="0"/>
          <w:divBdr>
            <w:top w:val="none" w:sz="0" w:space="0" w:color="auto"/>
            <w:left w:val="none" w:sz="0" w:space="0" w:color="auto"/>
            <w:bottom w:val="none" w:sz="0" w:space="0" w:color="auto"/>
            <w:right w:val="none" w:sz="0" w:space="0" w:color="auto"/>
          </w:divBdr>
        </w:div>
        <w:div w:id="1299072997">
          <w:marLeft w:val="360"/>
          <w:marRight w:val="0"/>
          <w:marTop w:val="200"/>
          <w:marBottom w:val="0"/>
          <w:divBdr>
            <w:top w:val="none" w:sz="0" w:space="0" w:color="auto"/>
            <w:left w:val="none" w:sz="0" w:space="0" w:color="auto"/>
            <w:bottom w:val="none" w:sz="0" w:space="0" w:color="auto"/>
            <w:right w:val="none" w:sz="0" w:space="0" w:color="auto"/>
          </w:divBdr>
        </w:div>
        <w:div w:id="192544803">
          <w:marLeft w:val="360"/>
          <w:marRight w:val="0"/>
          <w:marTop w:val="200"/>
          <w:marBottom w:val="0"/>
          <w:divBdr>
            <w:top w:val="none" w:sz="0" w:space="0" w:color="auto"/>
            <w:left w:val="none" w:sz="0" w:space="0" w:color="auto"/>
            <w:bottom w:val="none" w:sz="0" w:space="0" w:color="auto"/>
            <w:right w:val="none" w:sz="0" w:space="0" w:color="auto"/>
          </w:divBdr>
        </w:div>
        <w:div w:id="1501044814">
          <w:marLeft w:val="360"/>
          <w:marRight w:val="0"/>
          <w:marTop w:val="200"/>
          <w:marBottom w:val="0"/>
          <w:divBdr>
            <w:top w:val="none" w:sz="0" w:space="0" w:color="auto"/>
            <w:left w:val="none" w:sz="0" w:space="0" w:color="auto"/>
            <w:bottom w:val="none" w:sz="0" w:space="0" w:color="auto"/>
            <w:right w:val="none" w:sz="0" w:space="0" w:color="auto"/>
          </w:divBdr>
        </w:div>
        <w:div w:id="1475945587">
          <w:marLeft w:val="360"/>
          <w:marRight w:val="0"/>
          <w:marTop w:val="200"/>
          <w:marBottom w:val="0"/>
          <w:divBdr>
            <w:top w:val="none" w:sz="0" w:space="0" w:color="auto"/>
            <w:left w:val="none" w:sz="0" w:space="0" w:color="auto"/>
            <w:bottom w:val="none" w:sz="0" w:space="0" w:color="auto"/>
            <w:right w:val="none" w:sz="0" w:space="0" w:color="auto"/>
          </w:divBdr>
        </w:div>
      </w:divsChild>
    </w:div>
    <w:div w:id="2129623994">
      <w:bodyDiv w:val="1"/>
      <w:marLeft w:val="0"/>
      <w:marRight w:val="0"/>
      <w:marTop w:val="0"/>
      <w:marBottom w:val="0"/>
      <w:divBdr>
        <w:top w:val="none" w:sz="0" w:space="0" w:color="auto"/>
        <w:left w:val="none" w:sz="0" w:space="0" w:color="auto"/>
        <w:bottom w:val="none" w:sz="0" w:space="0" w:color="auto"/>
        <w:right w:val="none" w:sz="0" w:space="0" w:color="auto"/>
      </w:divBdr>
      <w:divsChild>
        <w:div w:id="152189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Dead_Man_Walking_(film)" TargetMode="External"/><Relationship Id="rId7" Type="http://schemas.openxmlformats.org/officeDocument/2006/relationships/hyperlink" Target="https://grouplens.org/datasets/movielens/latest/" TargetMode="External"/><Relationship Id="rId12" Type="http://schemas.openxmlformats.org/officeDocument/2006/relationships/hyperlink" Target="https://www.kaggle.com/datasets/rounakbanik/the-movies-dataset?select=movies_metadata.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Dead_Man_Walking_(fil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www.kaggle.com/datasets/rounakbanik/the-movies-dataset" TargetMode="External"/><Relationship Id="rId11" Type="http://schemas.openxmlformats.org/officeDocument/2006/relationships/hyperlink" Target="https://www.kaggle.com/datasets/rounakbanik/the-movies-dataset" TargetMode="External"/><Relationship Id="rId24" Type="http://schemas.openxmlformats.org/officeDocument/2006/relationships/image" Target="media/image13.png"/><Relationship Id="rId32" Type="http://schemas.openxmlformats.org/officeDocument/2006/relationships/hyperlink" Target="https://en.wikipedia.org/wiki/The_Shadow_(1994_fil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eveloper.imdb.com/non-commercial-datase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data.world/iliketurtles/movi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334-FBA9-4BF4-87DA-A944452D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0</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ondkar</dc:creator>
  <cp:keywords/>
  <dc:description/>
  <cp:lastModifiedBy>Yash Gondkar</cp:lastModifiedBy>
  <cp:revision>469</cp:revision>
  <dcterms:created xsi:type="dcterms:W3CDTF">2023-12-18T11:54:00Z</dcterms:created>
  <dcterms:modified xsi:type="dcterms:W3CDTF">2023-12-19T17:09:00Z</dcterms:modified>
</cp:coreProperties>
</file>